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29A3" w14:textId="5E3FB08A" w:rsidR="00284FB6" w:rsidRDefault="00284FB6" w:rsidP="00800E7E">
      <w:pPr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970E812" wp14:editId="6D5C2CF5">
            <wp:simplePos x="0" y="0"/>
            <wp:positionH relativeFrom="column">
              <wp:posOffset>3933825</wp:posOffset>
            </wp:positionH>
            <wp:positionV relativeFrom="paragraph">
              <wp:posOffset>-36195</wp:posOffset>
            </wp:positionV>
            <wp:extent cx="1114425" cy="11518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7DF9E" w14:textId="70826CBE" w:rsidR="00800E7E" w:rsidRDefault="00646624" w:rsidP="00646624">
      <w:pPr>
        <w:spacing w:after="0" w:line="276" w:lineRule="auto"/>
        <w:ind w:firstLine="720"/>
        <w:rPr>
          <w:rFonts w:ascii="Arial" w:eastAsia="Times New Roman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2AB55E" wp14:editId="3E7DACB1">
            <wp:simplePos x="0" y="0"/>
            <wp:positionH relativeFrom="column">
              <wp:posOffset>7362825</wp:posOffset>
            </wp:positionH>
            <wp:positionV relativeFrom="paragraph">
              <wp:posOffset>167640</wp:posOffset>
            </wp:positionV>
            <wp:extent cx="171450" cy="171450"/>
            <wp:effectExtent l="0" t="0" r="0" b="0"/>
            <wp:wrapNone/>
            <wp:docPr id="1" name="Picture 1" descr="fax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x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0937" r="23125" b="2250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Laerskool DE KUILEN Primary </w:t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</w:r>
      <w:r w:rsidR="00800E7E">
        <w:rPr>
          <w:rFonts w:ascii="Arial" w:eastAsia="Times New Roman" w:hAnsi="Arial" w:cs="Arial"/>
          <w:b/>
        </w:rPr>
        <w:tab/>
        <w:t xml:space="preserve">                                        </w:t>
      </w:r>
      <w:r w:rsidR="0045393E">
        <w:rPr>
          <w:rFonts w:ascii="Arial" w:eastAsia="Times New Roman" w:hAnsi="Arial" w:cs="Arial"/>
          <w:b/>
        </w:rPr>
        <w:t xml:space="preserve">      </w:t>
      </w:r>
      <w:r w:rsidR="00800E7E">
        <w:rPr>
          <w:rFonts w:ascii="Arial" w:eastAsia="Times New Roman" w:hAnsi="Arial" w:cs="Arial"/>
          <w:b/>
        </w:rPr>
        <w:t xml:space="preserve"> </w:t>
      </w:r>
      <w:r w:rsidR="0045393E">
        <w:rPr>
          <w:rFonts w:ascii="Arial" w:eastAsia="Times New Roman" w:hAnsi="Arial" w:cs="Arial"/>
          <w:b/>
        </w:rPr>
        <w:t xml:space="preserve">     </w:t>
      </w:r>
      <w:r>
        <w:rPr>
          <w:rFonts w:ascii="Arial" w:eastAsia="Times New Roman" w:hAnsi="Arial" w:cs="Arial"/>
          <w:b/>
        </w:rPr>
        <w:t xml:space="preserve">       </w:t>
      </w:r>
      <w:r w:rsidR="0045393E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sym w:font="Wingdings" w:char="F028"/>
      </w:r>
      <w:r>
        <w:rPr>
          <w:rFonts w:ascii="Arial" w:eastAsia="Times New Roman" w:hAnsi="Arial" w:cs="Arial"/>
          <w:b/>
        </w:rPr>
        <w:t xml:space="preserve"> </w:t>
      </w:r>
      <w:r w:rsidR="00800E7E">
        <w:rPr>
          <w:rFonts w:ascii="Arial" w:eastAsia="Times New Roman" w:hAnsi="Arial" w:cs="Arial"/>
          <w:b/>
        </w:rPr>
        <w:t>021 903 4160</w:t>
      </w:r>
    </w:p>
    <w:p w14:paraId="104A7868" w14:textId="73D96A8B" w:rsidR="00800E7E" w:rsidRDefault="00646624" w:rsidP="00646624">
      <w:pPr>
        <w:spacing w:after="0" w:line="276" w:lineRule="auto"/>
        <w:ind w:firstLine="720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</w:t>
      </w:r>
      <w:r w:rsidR="00800E7E">
        <w:rPr>
          <w:rFonts w:ascii="Arial" w:eastAsiaTheme="minorEastAsia" w:hAnsi="Arial" w:cs="Arial"/>
          <w:b/>
          <w:lang w:val="en-ZA" w:eastAsia="en-ZA"/>
        </w:rPr>
        <w:t>Church Street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  <w:t xml:space="preserve"> </w:t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800E7E">
        <w:rPr>
          <w:rFonts w:ascii="Arial" w:eastAsiaTheme="minorEastAsia" w:hAnsi="Arial" w:cs="Arial"/>
          <w:lang w:val="en-ZA" w:eastAsia="en-ZA"/>
        </w:rPr>
        <w:tab/>
      </w:r>
      <w:r w:rsidR="00284FB6">
        <w:rPr>
          <w:rFonts w:ascii="Arial" w:eastAsiaTheme="minorEastAsia" w:hAnsi="Arial" w:cs="Arial"/>
          <w:lang w:val="en-ZA" w:eastAsia="en-ZA"/>
        </w:rPr>
        <w:t xml:space="preserve">   </w:t>
      </w:r>
      <w:r w:rsidR="0059544D">
        <w:rPr>
          <w:rFonts w:ascii="Arial" w:eastAsiaTheme="minorEastAsia" w:hAnsi="Arial" w:cs="Arial"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bookmarkStart w:id="0" w:name="_Hlk48323668"/>
      <w:r w:rsidR="00800E7E">
        <w:rPr>
          <w:rFonts w:ascii="Arial" w:eastAsiaTheme="minorEastAsia" w:hAnsi="Arial" w:cs="Arial"/>
          <w:b/>
          <w:lang w:val="en-ZA" w:eastAsia="en-ZA"/>
        </w:rPr>
        <w:t xml:space="preserve">  </w:t>
      </w:r>
      <w:bookmarkEnd w:id="0"/>
      <w:r w:rsidR="00800E7E">
        <w:rPr>
          <w:rFonts w:ascii="Arial" w:eastAsiaTheme="minorEastAsia" w:hAnsi="Arial" w:cs="Arial"/>
          <w:b/>
          <w:lang w:val="en-ZA" w:eastAsia="en-ZA"/>
        </w:rPr>
        <w:t xml:space="preserve">                     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                        </w:t>
      </w:r>
      <w:r w:rsidR="009D6890">
        <w:rPr>
          <w:rFonts w:ascii="Arial" w:eastAsiaTheme="minorEastAsia" w:hAnsi="Arial" w:cs="Arial"/>
          <w:lang w:val="en-ZA" w:eastAsia="en-ZA"/>
        </w:rPr>
        <w:t xml:space="preserve">  </w:t>
      </w:r>
      <w:r w:rsidR="009D6890"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      </w:t>
      </w:r>
      <w:r w:rsidR="0045393E">
        <w:rPr>
          <w:rFonts w:ascii="Arial" w:eastAsiaTheme="minorEastAsia" w:hAnsi="Arial" w:cs="Arial"/>
          <w:b/>
          <w:lang w:val="en-ZA" w:eastAsia="en-ZA"/>
        </w:rPr>
        <w:t xml:space="preserve">  </w:t>
      </w:r>
      <w:r w:rsidR="00800E7E">
        <w:rPr>
          <w:rFonts w:ascii="Arial" w:eastAsiaTheme="minorEastAsia" w:hAnsi="Arial" w:cs="Arial"/>
          <w:b/>
          <w:lang w:val="en-ZA" w:eastAsia="en-ZA"/>
        </w:rPr>
        <w:t>021 903 3560</w:t>
      </w:r>
    </w:p>
    <w:p w14:paraId="13F9F69D" w14:textId="5692995A" w:rsidR="00800E7E" w:rsidRDefault="0045393E" w:rsidP="0045393E">
      <w:pPr>
        <w:spacing w:after="0" w:line="276" w:lineRule="auto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>KUILS RIVER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    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sym w:font="Wingdings" w:char="F02A"/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646624">
        <w:rPr>
          <w:rFonts w:ascii="Arial" w:eastAsiaTheme="minorEastAsia" w:hAnsi="Arial" w:cs="Arial"/>
          <w:b/>
          <w:lang w:val="en-ZA" w:eastAsia="en-ZA"/>
        </w:rPr>
        <w:t xml:space="preserve"> </w:t>
      </w:r>
      <w:r w:rsidR="00800E7E">
        <w:rPr>
          <w:rFonts w:ascii="Arial" w:eastAsiaTheme="minorEastAsia" w:hAnsi="Arial" w:cs="Arial"/>
          <w:b/>
          <w:lang w:val="en-ZA" w:eastAsia="en-ZA"/>
        </w:rPr>
        <w:t>PO Box 50</w:t>
      </w:r>
    </w:p>
    <w:p w14:paraId="0C88BFDC" w14:textId="11C6CDBF" w:rsidR="00800E7E" w:rsidRDefault="0045393E" w:rsidP="0045393E">
      <w:pPr>
        <w:spacing w:after="0" w:line="276" w:lineRule="auto"/>
        <w:jc w:val="center"/>
        <w:rPr>
          <w:rFonts w:ascii="Arial" w:eastAsiaTheme="minorEastAsia" w:hAnsi="Arial" w:cs="Arial"/>
          <w:b/>
          <w:lang w:val="en-ZA" w:eastAsia="en-ZA"/>
        </w:rPr>
      </w:pPr>
      <w:r>
        <w:rPr>
          <w:rFonts w:ascii="Arial" w:eastAsiaTheme="minorEastAsia" w:hAnsi="Arial" w:cs="Arial"/>
          <w:b/>
          <w:lang w:val="en-ZA" w:eastAsia="en-ZA"/>
        </w:rPr>
        <w:t xml:space="preserve">    </w:t>
      </w:r>
      <w:r w:rsidR="00800E7E">
        <w:rPr>
          <w:rFonts w:ascii="Arial" w:eastAsiaTheme="minorEastAsia" w:hAnsi="Arial" w:cs="Arial"/>
          <w:b/>
          <w:lang w:val="en-ZA" w:eastAsia="en-ZA"/>
        </w:rPr>
        <w:t>7580</w:t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</w:t>
      </w:r>
      <w:r w:rsidR="00800E7E">
        <w:rPr>
          <w:rFonts w:ascii="Arial" w:eastAsiaTheme="minorEastAsia" w:hAnsi="Arial" w:cs="Arial"/>
          <w:b/>
          <w:lang w:val="en-ZA" w:eastAsia="en-ZA"/>
        </w:rPr>
        <w:tab/>
        <w:t xml:space="preserve">       </w:t>
      </w:r>
      <w:r>
        <w:rPr>
          <w:rFonts w:ascii="Arial" w:eastAsiaTheme="minorEastAsia" w:hAnsi="Arial" w:cs="Arial"/>
          <w:b/>
          <w:lang w:val="en-ZA" w:eastAsia="en-ZA"/>
        </w:rPr>
        <w:t xml:space="preserve">                                    </w:t>
      </w:r>
      <w:r w:rsidR="00800E7E">
        <w:rPr>
          <w:rFonts w:ascii="Arial" w:eastAsiaTheme="minorEastAsia" w:hAnsi="Arial" w:cs="Arial"/>
          <w:b/>
          <w:lang w:val="en-ZA" w:eastAsia="en-ZA"/>
        </w:rPr>
        <w:t xml:space="preserve"> </w:t>
      </w:r>
      <w:hyperlink r:id="rId13" w:history="1">
        <w:r w:rsidRPr="00C1342F">
          <w:rPr>
            <w:rStyle w:val="Hyperlink"/>
            <w:rFonts w:ascii="Arial" w:eastAsiaTheme="minorEastAsia" w:hAnsi="Arial" w:cs="Arial"/>
            <w:b/>
            <w:lang w:val="en-ZA" w:eastAsia="en-ZA"/>
          </w:rPr>
          <w:t>admin@dkps.org.za</w:t>
        </w:r>
      </w:hyperlink>
    </w:p>
    <w:p w14:paraId="2D91003B" w14:textId="37E94F03" w:rsidR="00220934" w:rsidRDefault="00220934" w:rsidP="00646624">
      <w:pPr>
        <w:pStyle w:val="NoSpacing"/>
        <w:rPr>
          <w:rFonts w:ascii="TeachersPet" w:hAnsi="TeachersPet"/>
          <w:b/>
          <w:bCs/>
          <w:sz w:val="28"/>
          <w:szCs w:val="28"/>
          <w:u w:val="single"/>
        </w:rPr>
      </w:pPr>
    </w:p>
    <w:p w14:paraId="7615E45F" w14:textId="28151C8B" w:rsidR="00F57CAE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Assessment Plan /Assesseringsplan </w:t>
      </w:r>
      <w:r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>Gr.</w:t>
      </w:r>
      <w:r w:rsidR="00D90C83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4 </w:t>
      </w:r>
    </w:p>
    <w:p w14:paraId="63F78EC3" w14:textId="15EF21D9" w:rsidR="003E19B3" w:rsidRPr="00284FB6" w:rsidRDefault="003E19B3" w:rsidP="00284FB6">
      <w:pPr>
        <w:pStyle w:val="NoSpacing"/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Term/Kwartaal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="00A56D0C">
        <w:rPr>
          <w:rFonts w:ascii="TeachersPet" w:hAnsi="TeachersPet"/>
          <w:b/>
          <w:bCs/>
          <w:color w:val="FF0000"/>
          <w:sz w:val="28"/>
          <w:szCs w:val="28"/>
          <w:u w:val="single"/>
        </w:rPr>
        <w:t>:</w:t>
      </w:r>
      <w:r w:rsidR="006C7B21" w:rsidRPr="00284FB6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6C7B21"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</w:t>
      </w:r>
      <w:r w:rsidRPr="00284FB6">
        <w:rPr>
          <w:rFonts w:ascii="TeachersPet" w:hAnsi="TeachersPet"/>
          <w:b/>
          <w:bCs/>
          <w:sz w:val="28"/>
          <w:szCs w:val="28"/>
          <w:u w:val="single"/>
        </w:rPr>
        <w:t xml:space="preserve"> 2020</w:t>
      </w:r>
    </w:p>
    <w:p w14:paraId="3A5C89DC" w14:textId="7B7A78F4" w:rsidR="003E19B3" w:rsidRPr="00AE2C2F" w:rsidRDefault="003E19B3" w:rsidP="003E19B3">
      <w:pPr>
        <w:jc w:val="center"/>
        <w:rPr>
          <w:rFonts w:ascii="TeachersPet" w:hAnsi="TeachersPet"/>
          <w:b/>
          <w:bCs/>
          <w:sz w:val="28"/>
          <w:szCs w:val="28"/>
          <w:u w:val="single"/>
        </w:rPr>
      </w:pPr>
      <w:r w:rsidRPr="00AE2C2F">
        <w:rPr>
          <w:rFonts w:ascii="TeachersPet" w:hAnsi="TeachersPet"/>
          <w:b/>
          <w:bCs/>
          <w:sz w:val="28"/>
          <w:szCs w:val="28"/>
          <w:u w:val="single"/>
        </w:rPr>
        <w:t>Week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color w:val="FF0000"/>
          <w:sz w:val="28"/>
          <w:szCs w:val="28"/>
          <w:u w:val="single"/>
        </w:rPr>
        <w:t xml:space="preserve"> 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(2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7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/2020) &amp; Week </w:t>
      </w:r>
      <w:r w:rsidR="00DB4907">
        <w:rPr>
          <w:rFonts w:ascii="TeachersPet" w:hAnsi="TeachersPet"/>
          <w:b/>
          <w:bCs/>
          <w:color w:val="FF0000"/>
          <w:sz w:val="28"/>
          <w:szCs w:val="28"/>
          <w:u w:val="single"/>
        </w:rPr>
        <w:t>5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 xml:space="preserve"> (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30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11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-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4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1</w:t>
      </w:r>
      <w:r w:rsidR="00DB4907">
        <w:rPr>
          <w:rFonts w:ascii="TeachersPet" w:hAnsi="TeachersPet"/>
          <w:b/>
          <w:bCs/>
          <w:sz w:val="28"/>
          <w:szCs w:val="28"/>
          <w:u w:val="single"/>
        </w:rPr>
        <w:t>2</w:t>
      </w:r>
      <w:r w:rsidRPr="00AE2C2F">
        <w:rPr>
          <w:rFonts w:ascii="TeachersPet" w:hAnsi="TeachersPet"/>
          <w:b/>
          <w:bCs/>
          <w:sz w:val="28"/>
          <w:szCs w:val="28"/>
          <w:u w:val="single"/>
        </w:rPr>
        <w:t>/20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3E19B3" w:rsidRPr="00AE2C2F" w14:paraId="29F37CDF" w14:textId="77777777" w:rsidTr="003E19B3">
        <w:tc>
          <w:tcPr>
            <w:tcW w:w="7195" w:type="dxa"/>
          </w:tcPr>
          <w:p w14:paraId="713733B7" w14:textId="0B61C128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NOTICE TO PARENTS</w:t>
            </w:r>
          </w:p>
        </w:tc>
        <w:tc>
          <w:tcPr>
            <w:tcW w:w="7195" w:type="dxa"/>
          </w:tcPr>
          <w:p w14:paraId="6DC7ED9C" w14:textId="49D6FE54" w:rsidR="003E19B3" w:rsidRPr="00AE2C2F" w:rsidRDefault="003E19B3" w:rsidP="003E19B3">
            <w:pPr>
              <w:jc w:val="center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KENNISGEWING AAN OUERS</w:t>
            </w:r>
          </w:p>
        </w:tc>
      </w:tr>
      <w:tr w:rsidR="003E19B3" w:rsidRPr="00AE2C2F" w14:paraId="44F88F20" w14:textId="77777777" w:rsidTr="003E19B3">
        <w:tc>
          <w:tcPr>
            <w:tcW w:w="7195" w:type="dxa"/>
          </w:tcPr>
          <w:p w14:paraId="699F71BE" w14:textId="746EA902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arents/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guardian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please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>familiariz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yourself with the content of this Assessment Plan.</w:t>
            </w:r>
          </w:p>
          <w:p w14:paraId="2BEB5B67" w14:textId="1EE88168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Th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e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content of the Assessment Plan </w:t>
            </w:r>
            <w:r w:rsidR="00417B34">
              <w:rPr>
                <w:rFonts w:ascii="TeachersPet" w:hAnsi="TeachersPet"/>
                <w:sz w:val="28"/>
                <w:szCs w:val="28"/>
              </w:rPr>
              <w:t xml:space="preserve">must </w:t>
            </w:r>
            <w:r w:rsidRPr="00AE2C2F">
              <w:rPr>
                <w:rFonts w:ascii="TeachersPet" w:hAnsi="TeachersPet"/>
                <w:sz w:val="28"/>
                <w:szCs w:val="28"/>
              </w:rPr>
              <w:t>be</w:t>
            </w:r>
            <w:r w:rsidR="003E19B3" w:rsidRPr="00AE2C2F">
              <w:rPr>
                <w:rFonts w:ascii="TeachersPet" w:hAnsi="TeachersPet"/>
                <w:sz w:val="28"/>
                <w:szCs w:val="28"/>
              </w:rPr>
              <w:t xml:space="preserve"> strictly adhered to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. </w:t>
            </w:r>
          </w:p>
          <w:p w14:paraId="6674C9EB" w14:textId="68F9CDBD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assessments will be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administe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t school.</w:t>
            </w:r>
          </w:p>
          <w:p w14:paraId="0B7B1227" w14:textId="1B44FDB9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Gr.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F1438D">
              <w:rPr>
                <w:rFonts w:ascii="TeachersPet" w:hAnsi="TeachersPet"/>
                <w:sz w:val="28"/>
                <w:szCs w:val="28"/>
              </w:rPr>
              <w:t>4</w:t>
            </w:r>
            <w:r w:rsidR="0035656A">
              <w:rPr>
                <w:rFonts w:ascii="TeachersPet" w:hAnsi="TeachersPet"/>
                <w:sz w:val="28"/>
                <w:szCs w:val="28"/>
              </w:rPr>
              <w:t>, 5, 6 and 7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oys and girls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attend school on the </w:t>
            </w:r>
            <w:r w:rsidR="00035F24"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am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day an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rite assessments </w:t>
            </w:r>
            <w:r w:rsidR="00BD3B7A" w:rsidRPr="00AE2C2F">
              <w:rPr>
                <w:rFonts w:ascii="TeachersPet" w:hAnsi="TeachersPet"/>
                <w:sz w:val="28"/>
                <w:szCs w:val="28"/>
              </w:rPr>
              <w:t xml:space="preserve">in different classrooms. </w:t>
            </w:r>
          </w:p>
          <w:p w14:paraId="52A66ADA" w14:textId="43453CFA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 and B.2 learners will be accommodated at school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 for the writing of</w:t>
            </w:r>
            <w:r w:rsidR="006C7B21" w:rsidRPr="00AE2C2F">
              <w:rPr>
                <w:rFonts w:ascii="TeachersPet" w:hAnsi="TeachersPet"/>
                <w:sz w:val="28"/>
                <w:szCs w:val="28"/>
              </w:rPr>
              <w:t xml:space="preserve"> assessments.</w:t>
            </w:r>
          </w:p>
          <w:p w14:paraId="08D8CD2D" w14:textId="71CD2C81" w:rsidR="003E19B3" w:rsidRPr="00AE2C2F" w:rsidRDefault="003E19B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Please e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>nsure that your child is dropped off and collected from school punctually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s indicated on </w:t>
            </w:r>
            <w:r w:rsidR="00035F24" w:rsidRPr="00AE2C2F">
              <w:rPr>
                <w:rFonts w:ascii="TeachersPet" w:hAnsi="TeachersPet"/>
                <w:sz w:val="28"/>
                <w:szCs w:val="28"/>
              </w:rPr>
              <w:t xml:space="preserve">the Assessment Plan. </w:t>
            </w:r>
          </w:p>
          <w:p w14:paraId="04EF36E2" w14:textId="046B701D" w:rsidR="003E19B3" w:rsidRPr="00AE2C2F" w:rsidRDefault="00035F24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There will be a break time. </w:t>
            </w:r>
            <w:r w:rsidR="00065A75" w:rsidRPr="00AE2C2F">
              <w:rPr>
                <w:rFonts w:ascii="TeachersPet" w:hAnsi="TeachersPet" w:cstheme="majorHAnsi"/>
                <w:sz w:val="28"/>
                <w:szCs w:val="28"/>
              </w:rPr>
              <w:t>Please pack lu</w:t>
            </w:r>
            <w:r w:rsidR="006047F4" w:rsidRPr="00AE2C2F">
              <w:rPr>
                <w:rFonts w:ascii="TeachersPet" w:hAnsi="TeachersPet" w:cstheme="majorHAnsi"/>
                <w:sz w:val="28"/>
                <w:szCs w:val="28"/>
              </w:rPr>
              <w:t>nch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and B.2 learners will have no break.</w:t>
            </w:r>
          </w:p>
          <w:p w14:paraId="0EE6EB70" w14:textId="2EDF46CC" w:rsidR="003E19B3" w:rsidRDefault="00BD3B7A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f a learner is sick</w:t>
            </w:r>
            <w:r w:rsidR="00CB6571" w:rsidRPr="00AE2C2F">
              <w:rPr>
                <w:rFonts w:ascii="TeachersPet" w:hAnsi="TeachersPet"/>
                <w:sz w:val="28"/>
                <w:szCs w:val="28"/>
              </w:rPr>
              <w:t>,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doctor’s certificate must be </w:t>
            </w:r>
            <w:r w:rsidR="00CB13D4">
              <w:rPr>
                <w:rFonts w:ascii="TeachersPet" w:hAnsi="TeachersPet"/>
                <w:sz w:val="28"/>
                <w:szCs w:val="28"/>
              </w:rPr>
              <w:t xml:space="preserve">submitted within 24 </w:t>
            </w:r>
            <w:r w:rsidR="009F4BCD">
              <w:rPr>
                <w:rFonts w:ascii="TeachersPet" w:hAnsi="TeachersPet"/>
                <w:sz w:val="28"/>
                <w:szCs w:val="28"/>
              </w:rPr>
              <w:t xml:space="preserve">hours </w:t>
            </w:r>
            <w:r w:rsidR="00EA4FE7">
              <w:rPr>
                <w:rFonts w:ascii="TeachersPet" w:hAnsi="TeachersPet"/>
                <w:sz w:val="28"/>
                <w:szCs w:val="28"/>
              </w:rPr>
              <w:t>in order to facilitate</w:t>
            </w:r>
            <w:r w:rsidR="00AE6C88">
              <w:rPr>
                <w:rFonts w:ascii="TeachersPet" w:hAnsi="TeachersPet"/>
                <w:sz w:val="28"/>
                <w:szCs w:val="28"/>
              </w:rPr>
              <w:t xml:space="preserve"> possible special arrangements.</w:t>
            </w:r>
          </w:p>
          <w:p w14:paraId="7D10F2FE" w14:textId="6E1228FB" w:rsidR="00A519A9" w:rsidRPr="00AE2C2F" w:rsidRDefault="00754073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t xml:space="preserve">These arrangements will be </w:t>
            </w:r>
            <w:r w:rsidR="00052D09">
              <w:rPr>
                <w:rFonts w:ascii="TeachersPet" w:hAnsi="TeachersPet"/>
                <w:sz w:val="28"/>
                <w:szCs w:val="28"/>
              </w:rPr>
              <w:t xml:space="preserve">facilitated with the specific </w:t>
            </w:r>
            <w:r w:rsidR="00AA5587">
              <w:rPr>
                <w:rFonts w:ascii="TeachersPet" w:hAnsi="TeachersPet"/>
                <w:sz w:val="28"/>
                <w:szCs w:val="28"/>
              </w:rPr>
              <w:t>parent</w:t>
            </w:r>
            <w:r w:rsidR="00124891">
              <w:rPr>
                <w:rFonts w:ascii="TeachersPet" w:hAnsi="TeachersPet"/>
                <w:sz w:val="28"/>
                <w:szCs w:val="28"/>
              </w:rPr>
              <w:t>s.</w:t>
            </w:r>
          </w:p>
          <w:p w14:paraId="52DB6E36" w14:textId="26B0C4DB" w:rsidR="00B67DE0" w:rsidRPr="00AE2C2F" w:rsidRDefault="00B67DE0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lastRenderedPageBreak/>
              <w:t>On the d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>ay</w:t>
            </w:r>
            <w:r w:rsidR="0055453A">
              <w:rPr>
                <w:rFonts w:ascii="TeachersPet" w:hAnsi="TeachersPet"/>
                <w:sz w:val="28"/>
                <w:szCs w:val="28"/>
              </w:rPr>
              <w:t>s</w:t>
            </w:r>
            <w:r w:rsidR="00507E08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learners are not attending school they must please prepare for their next assessment.</w:t>
            </w:r>
          </w:p>
          <w:p w14:paraId="2F35B736" w14:textId="53DD0AF1" w:rsidR="00287A28" w:rsidRPr="00AE2C2F" w:rsidRDefault="00287A28" w:rsidP="00BD3B7A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B.1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and B.2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learners must please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use </w:t>
            </w:r>
            <w:r w:rsidR="00A56D0C">
              <w:rPr>
                <w:rFonts w:ascii="TeachersPet" w:hAnsi="TeachersPet"/>
                <w:sz w:val="28"/>
                <w:szCs w:val="28"/>
              </w:rPr>
              <w:t xml:space="preserve">gate 2 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and report at reception, </w:t>
            </w:r>
            <w:r w:rsidR="005C3A81">
              <w:rPr>
                <w:rFonts w:ascii="TeachersPet" w:hAnsi="TeachersPet"/>
                <w:sz w:val="28"/>
                <w:szCs w:val="28"/>
              </w:rPr>
              <w:t>where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a staff member </w:t>
            </w:r>
            <w:r w:rsidR="001068A5">
              <w:rPr>
                <w:rFonts w:ascii="TeachersPet" w:hAnsi="TeachersPet"/>
                <w:sz w:val="28"/>
                <w:szCs w:val="28"/>
              </w:rPr>
              <w:t>will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guide them to their </w:t>
            </w:r>
            <w:r w:rsidR="009C58B0" w:rsidRPr="00AE2C2F">
              <w:rPr>
                <w:rFonts w:ascii="TeachersPet" w:hAnsi="TeachersPet"/>
                <w:sz w:val="28"/>
                <w:szCs w:val="28"/>
              </w:rPr>
              <w:t>assigned classes.</w:t>
            </w:r>
            <w:r w:rsidR="001068A5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029D6235" w14:textId="4DB2904F" w:rsidR="00E21016" w:rsidRPr="00AE2C2F" w:rsidRDefault="00DA601C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All learners must wear </w:t>
            </w:r>
            <w:r w:rsidR="00F068A4">
              <w:rPr>
                <w:rFonts w:ascii="TeachersPet" w:hAnsi="TeachersPet"/>
                <w:sz w:val="28"/>
                <w:szCs w:val="28"/>
              </w:rPr>
              <w:t>summer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/>
                <w:sz w:val="28"/>
                <w:szCs w:val="28"/>
              </w:rPr>
              <w:t>school uniform</w:t>
            </w:r>
            <w:r w:rsidR="002A76CC" w:rsidRPr="00AE2C2F">
              <w:rPr>
                <w:rFonts w:ascii="TeachersPet" w:hAnsi="TeachersPet"/>
                <w:sz w:val="28"/>
                <w:szCs w:val="28"/>
              </w:rPr>
              <w:t xml:space="preserve">, masks are </w:t>
            </w:r>
            <w:r w:rsidR="00111673" w:rsidRPr="00AE2C2F">
              <w:rPr>
                <w:rFonts w:ascii="TeachersPet" w:hAnsi="TeachersPet"/>
                <w:sz w:val="28"/>
                <w:szCs w:val="28"/>
              </w:rPr>
              <w:t>compulsory.</w:t>
            </w:r>
          </w:p>
          <w:p w14:paraId="18236B02" w14:textId="7DC6F801" w:rsidR="00883CD8" w:rsidRPr="00AE2C2F" w:rsidRDefault="00883CD8" w:rsidP="00DA601C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School rules are applicable.</w:t>
            </w:r>
          </w:p>
          <w:p w14:paraId="170331FA" w14:textId="279DA9ED" w:rsidR="000C73D3" w:rsidRDefault="00DE0A0A" w:rsidP="000C73D3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Please ensure that the learners have 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 xml:space="preserve">all </w:t>
            </w:r>
            <w:r w:rsidRPr="00AE2C2F">
              <w:rPr>
                <w:rFonts w:ascii="TeachersPet" w:hAnsi="TeachersPet"/>
                <w:sz w:val="28"/>
                <w:szCs w:val="28"/>
              </w:rPr>
              <w:t>their station</w:t>
            </w:r>
            <w:r w:rsidR="00394E89">
              <w:rPr>
                <w:rFonts w:ascii="TeachersPet" w:hAnsi="TeachersPet"/>
                <w:sz w:val="28"/>
                <w:szCs w:val="28"/>
              </w:rPr>
              <w:t>e</w:t>
            </w:r>
            <w:r w:rsidRPr="00AE2C2F">
              <w:rPr>
                <w:rFonts w:ascii="TeachersPet" w:hAnsi="TeachersPet"/>
                <w:sz w:val="28"/>
                <w:szCs w:val="28"/>
              </w:rPr>
              <w:t>ry</w:t>
            </w:r>
            <w:r w:rsidR="0098119D" w:rsidRPr="00AE2C2F">
              <w:rPr>
                <w:rFonts w:ascii="TeachersPet" w:hAnsi="TeachersPet"/>
                <w:sz w:val="28"/>
                <w:szCs w:val="28"/>
              </w:rPr>
              <w:t>, no sharing is permitted.</w:t>
            </w:r>
          </w:p>
          <w:p w14:paraId="668CB1C7" w14:textId="77777777" w:rsidR="00F1438D" w:rsidRPr="00F1438D" w:rsidRDefault="00F1438D" w:rsidP="00A56D0C">
            <w:pPr>
              <w:pStyle w:val="NoSpacing"/>
              <w:ind w:left="360"/>
              <w:rPr>
                <w:rFonts w:ascii="TeachersPet" w:hAnsi="TeachersPet"/>
                <w:sz w:val="28"/>
                <w:szCs w:val="28"/>
              </w:rPr>
            </w:pPr>
          </w:p>
          <w:p w14:paraId="29955754" w14:textId="231FB4BD" w:rsidR="00287A28" w:rsidRDefault="00E21016" w:rsidP="00E21016">
            <w:pPr>
              <w:pStyle w:val="NoSpacing"/>
              <w:numPr>
                <w:ilvl w:val="0"/>
                <w:numId w:val="3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chool Hours for learners</w:t>
            </w:r>
            <w:r w:rsidRPr="00AE2C2F">
              <w:rPr>
                <w:rFonts w:ascii="TeachersPet" w:hAnsi="TeachersPet"/>
                <w:sz w:val="28"/>
                <w:szCs w:val="28"/>
              </w:rPr>
              <w:t>:</w:t>
            </w:r>
          </w:p>
          <w:p w14:paraId="1265783A" w14:textId="24F79F06" w:rsidR="00586E6F" w:rsidRPr="009B364A" w:rsidRDefault="00586E6F" w:rsidP="00586E6F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Please see </w:t>
            </w:r>
            <w:r w:rsidR="00565C0D" w:rsidRPr="009B3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table below.</w:t>
            </w:r>
          </w:p>
          <w:p w14:paraId="6ED233A4" w14:textId="77777777" w:rsidR="00586E6F" w:rsidRPr="00AE2C2F" w:rsidRDefault="00586E6F" w:rsidP="00586E6F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30"/>
              <w:gridCol w:w="1710"/>
              <w:gridCol w:w="1103"/>
              <w:gridCol w:w="2208"/>
            </w:tblGrid>
            <w:tr w:rsidR="00445C94" w:rsidRPr="00AE2C2F" w14:paraId="13D93A48" w14:textId="77777777" w:rsidTr="00C3239F">
              <w:tc>
                <w:tcPr>
                  <w:tcW w:w="1530" w:type="dxa"/>
                </w:tcPr>
                <w:p w14:paraId="66C1F121" w14:textId="2411332F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arners</w:t>
                  </w:r>
                </w:p>
              </w:tc>
              <w:tc>
                <w:tcPr>
                  <w:tcW w:w="1710" w:type="dxa"/>
                </w:tcPr>
                <w:p w14:paraId="394C77B3" w14:textId="75653195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tarting time</w:t>
                  </w:r>
                </w:p>
              </w:tc>
              <w:tc>
                <w:tcPr>
                  <w:tcW w:w="1103" w:type="dxa"/>
                </w:tcPr>
                <w:p w14:paraId="23894B42" w14:textId="77777777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Closing time</w:t>
                  </w:r>
                </w:p>
                <w:p w14:paraId="0F802ED2" w14:textId="30BB9AA0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4598D968" w14:textId="28654A6D" w:rsidR="00445C94" w:rsidRPr="00AE2C2F" w:rsidRDefault="00B636EC" w:rsidP="00E2101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Please use the following gates </w:t>
                  </w:r>
                </w:p>
              </w:tc>
            </w:tr>
            <w:tr w:rsidR="00445C94" w:rsidRPr="00AE2C2F" w14:paraId="77FD3495" w14:textId="77777777" w:rsidTr="00C3239F">
              <w:tc>
                <w:tcPr>
                  <w:tcW w:w="1530" w:type="dxa"/>
                </w:tcPr>
                <w:p w14:paraId="0F9DAB49" w14:textId="3CD15B38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B.1 learners </w:t>
                  </w:r>
                </w:p>
              </w:tc>
              <w:tc>
                <w:tcPr>
                  <w:tcW w:w="1710" w:type="dxa"/>
                </w:tcPr>
                <w:p w14:paraId="2EC0BBCE" w14:textId="033F5216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16FB7045" w14:textId="067B0698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32F18EBA" w14:textId="4A3EA264" w:rsidR="00445C94" w:rsidRPr="00AE2C2F" w:rsidRDefault="00F068A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35C83452" w14:textId="77777777" w:rsidTr="00C3239F">
              <w:tc>
                <w:tcPr>
                  <w:tcW w:w="1530" w:type="dxa"/>
                </w:tcPr>
                <w:p w14:paraId="47D72F1D" w14:textId="15536EE1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arners</w:t>
                  </w:r>
                </w:p>
              </w:tc>
              <w:tc>
                <w:tcPr>
                  <w:tcW w:w="1710" w:type="dxa"/>
                </w:tcPr>
                <w:p w14:paraId="25375676" w14:textId="0A8CE533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445C94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ACF4FCC" w14:textId="2581535E" w:rsidR="00445C94" w:rsidRPr="00AE2C2F" w:rsidRDefault="00A56D0C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56FCA80F" w14:textId="7163DF78" w:rsidR="006568E0" w:rsidRPr="00AE2C2F" w:rsidRDefault="00F068A4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Gate 2</w:t>
                  </w:r>
                </w:p>
              </w:tc>
            </w:tr>
            <w:tr w:rsidR="00445C94" w:rsidRPr="00AE2C2F" w14:paraId="5E6FED63" w14:textId="77777777" w:rsidTr="00C3239F">
              <w:tc>
                <w:tcPr>
                  <w:tcW w:w="1530" w:type="dxa"/>
                </w:tcPr>
                <w:p w14:paraId="5CF81ACA" w14:textId="5522B37E" w:rsidR="00445C94" w:rsidRPr="00AE2C2F" w:rsidRDefault="00C72575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t of the learners</w:t>
                  </w:r>
                </w:p>
              </w:tc>
              <w:tc>
                <w:tcPr>
                  <w:tcW w:w="1710" w:type="dxa"/>
                </w:tcPr>
                <w:p w14:paraId="3528A335" w14:textId="373F51CE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8E6824B" w14:textId="20F3170B" w:rsidR="00445C94" w:rsidRPr="00AE2C2F" w:rsidRDefault="00445C94" w:rsidP="00E2101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F1438D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15E3FB53" w14:textId="18C3651D" w:rsidR="00F1438D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3</w:t>
                  </w:r>
                </w:p>
                <w:p w14:paraId="7309EA56" w14:textId="4D75864D" w:rsidR="00445C94" w:rsidRPr="00AE2C2F" w:rsidRDefault="00F1438D" w:rsidP="00F1438D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Gate 4</w:t>
                  </w:r>
                </w:p>
              </w:tc>
            </w:tr>
          </w:tbl>
          <w:p w14:paraId="66EB85F8" w14:textId="1160C643" w:rsidR="00AE2C2F" w:rsidRPr="00AE2C2F" w:rsidRDefault="00AE2C2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Con</w:t>
            </w:r>
            <w:r w:rsidR="0043295D">
              <w:rPr>
                <w:rFonts w:ascii="TeachersPet" w:hAnsi="TeachersPet"/>
                <w:sz w:val="28"/>
                <w:szCs w:val="28"/>
              </w:rPr>
              <w:t>c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ession learners will be accommodated by </w:t>
            </w:r>
            <w:r w:rsidR="00A56D0C">
              <w:rPr>
                <w:rFonts w:ascii="TeachersPet" w:hAnsi="TeachersPet"/>
                <w:sz w:val="28"/>
                <w:szCs w:val="28"/>
              </w:rPr>
              <w:t>additional staff members</w:t>
            </w:r>
            <w:r w:rsidRPr="00AE2C2F">
              <w:rPr>
                <w:rFonts w:ascii="TeachersPet" w:hAnsi="TeachersPet"/>
                <w:sz w:val="28"/>
                <w:szCs w:val="28"/>
              </w:rPr>
              <w:t>.</w:t>
            </w:r>
          </w:p>
          <w:p w14:paraId="6EDBD5B6" w14:textId="7338FF4E" w:rsidR="00E21016" w:rsidRDefault="007B1950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 xml:space="preserve">Work that must be </w:t>
            </w:r>
            <w:r w:rsidR="00DF0883">
              <w:rPr>
                <w:rFonts w:ascii="TeachersPet" w:hAnsi="TeachersPet"/>
                <w:sz w:val="28"/>
                <w:szCs w:val="28"/>
              </w:rPr>
              <w:t>prepared</w:t>
            </w:r>
            <w:r w:rsidRPr="00AE2C2F">
              <w:rPr>
                <w:rFonts w:ascii="TeachersPet" w:hAnsi="TeachersPet"/>
                <w:sz w:val="28"/>
                <w:szCs w:val="28"/>
              </w:rPr>
              <w:t xml:space="preserve"> will be sen</w:t>
            </w:r>
            <w:r w:rsidR="0043295D">
              <w:rPr>
                <w:rFonts w:ascii="TeachersPet" w:hAnsi="TeachersPet"/>
                <w:sz w:val="28"/>
                <w:szCs w:val="28"/>
              </w:rPr>
              <w:t xml:space="preserve">t </w:t>
            </w:r>
            <w:r w:rsidRPr="00AE2C2F">
              <w:rPr>
                <w:rFonts w:ascii="TeachersPet" w:hAnsi="TeachersPet"/>
                <w:sz w:val="28"/>
                <w:szCs w:val="28"/>
              </w:rPr>
              <w:t>home</w:t>
            </w:r>
            <w:r w:rsidR="006440E5" w:rsidRPr="00AE2C2F">
              <w:rPr>
                <w:rFonts w:ascii="TeachersPet" w:hAnsi="TeachersPet"/>
                <w:sz w:val="28"/>
                <w:szCs w:val="28"/>
              </w:rPr>
              <w:t xml:space="preserve"> on a separate page</w:t>
            </w:r>
            <w:r w:rsidR="00FD02BA" w:rsidRPr="00AE2C2F">
              <w:rPr>
                <w:rFonts w:ascii="TeachersPet" w:hAnsi="TeachersPet"/>
                <w:sz w:val="28"/>
                <w:szCs w:val="28"/>
              </w:rPr>
              <w:t xml:space="preserve"> per grade.</w:t>
            </w:r>
            <w:r w:rsidR="008F171F">
              <w:rPr>
                <w:rFonts w:ascii="TeachersPet" w:hAnsi="TeachersPet"/>
                <w:sz w:val="28"/>
                <w:szCs w:val="28"/>
              </w:rPr>
              <w:t xml:space="preserve"> </w:t>
            </w:r>
          </w:p>
          <w:p w14:paraId="6CA75AA7" w14:textId="0298D048" w:rsidR="008F171F" w:rsidRPr="00AE2C2F" w:rsidRDefault="008F171F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>
              <w:rPr>
                <w:rFonts w:ascii="TeachersPet" w:hAnsi="TeachersPet"/>
                <w:sz w:val="28"/>
                <w:szCs w:val="28"/>
              </w:rPr>
              <w:lastRenderedPageBreak/>
              <w:t xml:space="preserve">B.1 and B.2 learners will </w:t>
            </w:r>
            <w:r w:rsidR="00AA0240">
              <w:rPr>
                <w:rFonts w:ascii="TeachersPet" w:hAnsi="TeachersPet"/>
                <w:sz w:val="28"/>
                <w:szCs w:val="28"/>
              </w:rPr>
              <w:t>receive a hard or soft copy as indicated with work that mu</w:t>
            </w:r>
            <w:r w:rsidR="007736BC">
              <w:rPr>
                <w:rFonts w:ascii="TeachersPet" w:hAnsi="TeachersPet"/>
                <w:sz w:val="28"/>
                <w:szCs w:val="28"/>
              </w:rPr>
              <w:t xml:space="preserve">st  </w:t>
            </w:r>
            <w:r w:rsidR="00AA0240">
              <w:rPr>
                <w:rFonts w:ascii="TeachersPet" w:hAnsi="TeachersPet"/>
                <w:sz w:val="28"/>
                <w:szCs w:val="28"/>
              </w:rPr>
              <w:t>be prepared</w:t>
            </w:r>
            <w:r w:rsidR="00726E93">
              <w:rPr>
                <w:rFonts w:ascii="TeachersPet" w:hAnsi="TeachersPet"/>
                <w:sz w:val="28"/>
                <w:szCs w:val="28"/>
              </w:rPr>
              <w:t xml:space="preserve"> for assessment.</w:t>
            </w:r>
          </w:p>
          <w:p w14:paraId="4302BF34" w14:textId="2D7AD749" w:rsidR="00EB1CC6" w:rsidRPr="00AE2C2F" w:rsidRDefault="00EB1CC6" w:rsidP="007B1950">
            <w:pPr>
              <w:pStyle w:val="NoSpacing"/>
              <w:numPr>
                <w:ilvl w:val="0"/>
                <w:numId w:val="7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sz w:val="28"/>
                <w:szCs w:val="28"/>
              </w:rPr>
              <w:t>In the morning learners must please go directly to their assigned classroom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. Th</w:t>
            </w:r>
            <w:r w:rsidR="00922A2E">
              <w:rPr>
                <w:rFonts w:ascii="TeachersPet" w:hAnsi="TeachersPet"/>
                <w:sz w:val="28"/>
                <w:szCs w:val="28"/>
              </w:rPr>
              <w:t>e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247E72">
              <w:rPr>
                <w:rFonts w:ascii="TeachersPet" w:hAnsi="TeachersPet"/>
                <w:sz w:val="28"/>
                <w:szCs w:val="28"/>
              </w:rPr>
              <w:t xml:space="preserve">week </w:t>
            </w:r>
            <w:r w:rsidR="00F20B6D">
              <w:rPr>
                <w:rFonts w:ascii="TeachersPet" w:hAnsi="TeachersPet"/>
                <w:sz w:val="28"/>
                <w:szCs w:val="28"/>
              </w:rPr>
              <w:t>prior to assessments</w:t>
            </w:r>
            <w:r w:rsidR="00D76B6D">
              <w:rPr>
                <w:rFonts w:ascii="TeachersPet" w:hAnsi="TeachersPet"/>
                <w:sz w:val="28"/>
                <w:szCs w:val="28"/>
              </w:rPr>
              <w:t xml:space="preserve"> </w:t>
            </w:r>
            <w:r w:rsidR="00E30E5A" w:rsidRPr="00AE2C2F">
              <w:rPr>
                <w:rFonts w:ascii="TeachersPet" w:hAnsi="TeachersPet"/>
                <w:sz w:val="28"/>
                <w:szCs w:val="28"/>
              </w:rPr>
              <w:t>educators will take learners to that classroom and also introduce them to the educator.</w:t>
            </w:r>
          </w:p>
          <w:p w14:paraId="7D0A52F2" w14:textId="5DF90B0C" w:rsidR="000412EA" w:rsidRPr="000C73D3" w:rsidRDefault="000412EA" w:rsidP="00D76B6D">
            <w:pPr>
              <w:pStyle w:val="NoSpacing"/>
              <w:ind w:left="1440"/>
              <w:rPr>
                <w:rFonts w:ascii="TeachersPet" w:hAnsi="TeachersPet"/>
                <w:sz w:val="28"/>
                <w:szCs w:val="28"/>
              </w:rPr>
            </w:pPr>
          </w:p>
        </w:tc>
        <w:tc>
          <w:tcPr>
            <w:tcW w:w="7195" w:type="dxa"/>
          </w:tcPr>
          <w:p w14:paraId="475F90B8" w14:textId="77777777" w:rsidR="003E19B3" w:rsidRPr="00AE2C2F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Alle ouers/voogde moet hulself asb. deeglik vergewis van die inhoud van hierdie Assesseringsplan.</w:t>
            </w:r>
          </w:p>
          <w:p w14:paraId="1AC6B1D7" w14:textId="28B8B9FD" w:rsidR="00BD3B7A" w:rsidRDefault="00BD3B7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Daar sal streng by die inhoud van hierdie Assesseringsplan gehou word.</w:t>
            </w:r>
          </w:p>
          <w:p w14:paraId="51C3F441" w14:textId="23FBF7A7" w:rsidR="00A56D0C" w:rsidRPr="00AE2C2F" w:rsidRDefault="00A56D0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t xml:space="preserve">Alle assesserings sal by die skool gedoen word. </w:t>
            </w:r>
          </w:p>
          <w:p w14:paraId="4E6710E8" w14:textId="107732E1" w:rsidR="00B67DE0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Gr.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>4, 5, 6 en 7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Pr="00AE2C2F">
              <w:rPr>
                <w:rFonts w:ascii="TeachersPet" w:hAnsi="TeachersPet" w:cstheme="majorHAnsi"/>
                <w:b/>
                <w:bCs/>
                <w:sz w:val="28"/>
                <w:szCs w:val="28"/>
                <w:u w:val="single"/>
              </w:rPr>
              <w:t>seuns en dogters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  <w:r w:rsidR="0035656A">
              <w:rPr>
                <w:rFonts w:ascii="TeachersPet" w:hAnsi="TeachersPet" w:cstheme="majorHAnsi"/>
                <w:sz w:val="28"/>
                <w:szCs w:val="28"/>
              </w:rPr>
              <w:t xml:space="preserve">sal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op </w:t>
            </w:r>
            <w:r w:rsidRPr="002E1F2A">
              <w:rPr>
                <w:rFonts w:ascii="TeachersPet" w:hAnsi="TeachersPet" w:cstheme="majorHAnsi"/>
                <w:b/>
                <w:bCs/>
                <w:sz w:val="28"/>
                <w:szCs w:val="28"/>
              </w:rPr>
              <w:t>dieselfde dag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skool bywoon om assesserings te skryf in verskillende klaskamers.</w:t>
            </w:r>
          </w:p>
          <w:p w14:paraId="1A9F024A" w14:textId="140DA1DD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B.1 en B.2 leerders sal by die skool geakkom</w:t>
            </w:r>
            <w:r w:rsidR="007E18FD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 word om assesserings te skryf.</w:t>
            </w:r>
          </w:p>
          <w:p w14:paraId="2BA898A8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Verseker asb. dat u kind betyds op en afgelaai word soos uiteengesit op hierdie Assesseringsplan.</w:t>
            </w:r>
          </w:p>
          <w:p w14:paraId="56307FC5" w14:textId="53FE5B4C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Daar sal ‘n pouse wees.</w:t>
            </w:r>
            <w:r w:rsidR="00E37975" w:rsidRPr="00AE2C2F">
              <w:rPr>
                <w:rFonts w:ascii="TeachersPet" w:hAnsi="TeachersPet" w:cstheme="majorHAnsi"/>
                <w:sz w:val="28"/>
                <w:szCs w:val="28"/>
              </w:rPr>
              <w:t xml:space="preserve"> Pak asb. vir u kind kos in.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 B.1 en B.2 leerders het geen pouse nie. </w:t>
            </w:r>
          </w:p>
          <w:p w14:paraId="6F7A3531" w14:textId="15EF56D2" w:rsidR="006C7B21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Indien ‘n leerder afwesig is moet </w:t>
            </w:r>
            <w:r w:rsidR="00AE6C88">
              <w:rPr>
                <w:rFonts w:ascii="TeachersPet" w:hAnsi="TeachersPet" w:cstheme="majorHAnsi"/>
                <w:sz w:val="28"/>
                <w:szCs w:val="28"/>
              </w:rPr>
              <w:t>‘n doktersertifikaat binne 24 uur ingedien word om moontlike</w:t>
            </w:r>
            <w:r w:rsidR="009F4BCD">
              <w:rPr>
                <w:rFonts w:ascii="TeachersPet" w:hAnsi="TeachersPet" w:cstheme="majorHAnsi"/>
                <w:sz w:val="28"/>
                <w:szCs w:val="28"/>
              </w:rPr>
              <w:t xml:space="preserve"> spesiale reëlings i.v.m. assesserings te tref.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</w:t>
            </w:r>
          </w:p>
          <w:p w14:paraId="31B59B91" w14:textId="0CD00A3A" w:rsidR="00F479AC" w:rsidRPr="00AE2C2F" w:rsidRDefault="00024800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t>Reëlings sal dan met die spesifieke ouer</w:t>
            </w:r>
            <w:r w:rsidR="00D44A5F">
              <w:rPr>
                <w:rFonts w:ascii="TeachersPet" w:hAnsi="TeachersPet" w:cstheme="majorHAnsi"/>
                <w:sz w:val="28"/>
                <w:szCs w:val="28"/>
              </w:rPr>
              <w:t>s/voogde</w:t>
            </w:r>
            <w:r>
              <w:rPr>
                <w:rFonts w:ascii="TeachersPet" w:hAnsi="TeachersPet" w:cstheme="majorHAnsi"/>
                <w:sz w:val="28"/>
                <w:szCs w:val="28"/>
              </w:rPr>
              <w:t xml:space="preserve"> getref moet word.</w:t>
            </w:r>
          </w:p>
          <w:p w14:paraId="18FDDBAE" w14:textId="77777777" w:rsidR="006C7B21" w:rsidRPr="00AE2C2F" w:rsidRDefault="006C7B21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lastRenderedPageBreak/>
              <w:t>Op die dae wat leerders nie skool toe kom nie moet leerders asb. voorberei</w:t>
            </w:r>
            <w:r w:rsidR="00B67DE0" w:rsidRPr="00AE2C2F">
              <w:rPr>
                <w:rFonts w:ascii="TeachersPet" w:hAnsi="TeachersPet" w:cstheme="majorHAnsi"/>
                <w:sz w:val="28"/>
                <w:szCs w:val="28"/>
              </w:rPr>
              <w:t xml:space="preserve"> vir die volgende assessering.</w:t>
            </w:r>
          </w:p>
          <w:p w14:paraId="12FD72AD" w14:textId="21A9A1A4" w:rsidR="000412EA" w:rsidRPr="00AE2C2F" w:rsidRDefault="000412EA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B.1 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en B.2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leerders moet as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b. hek 2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gebruik en by ontvangs aanmeld. Daar sal ‘n personeellid wees om hulle te ontvang en na hulle klasse vergesel.</w:t>
            </w:r>
          </w:p>
          <w:p w14:paraId="740E3AF9" w14:textId="1709D627" w:rsidR="00A56D0C" w:rsidRDefault="00DA601C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Alle leerders dra </w:t>
            </w:r>
            <w:r w:rsidR="00F068A4">
              <w:rPr>
                <w:rFonts w:ascii="TeachersPet" w:hAnsi="TeachersPet" w:cstheme="majorHAnsi"/>
                <w:sz w:val="28"/>
                <w:szCs w:val="28"/>
              </w:rPr>
              <w:t>somer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skooldrag</w:t>
            </w:r>
            <w:r w:rsidR="002A76CC" w:rsidRPr="00AE2C2F">
              <w:rPr>
                <w:rFonts w:ascii="TeachersPet" w:hAnsi="TeachersPet" w:cstheme="majorHAnsi"/>
                <w:sz w:val="28"/>
                <w:szCs w:val="28"/>
              </w:rPr>
              <w:t>, maskers is</w:t>
            </w:r>
          </w:p>
          <w:p w14:paraId="3ECF27F6" w14:textId="1EE5E1A5" w:rsidR="00DA601C" w:rsidRPr="00AE2C2F" w:rsidRDefault="002A76CC" w:rsidP="00A56D0C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verpligtend.</w:t>
            </w:r>
          </w:p>
          <w:p w14:paraId="237DB721" w14:textId="77777777" w:rsidR="00883CD8" w:rsidRPr="00AE2C2F" w:rsidRDefault="00883CD8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Skoolr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e</w:t>
            </w:r>
            <w:r w:rsidR="005C652E" w:rsidRPr="00AE2C2F">
              <w:rPr>
                <w:rFonts w:ascii="TeachersPet" w:hAnsi="TeachersPet" w:cstheme="majorHAnsi"/>
                <w:sz w:val="28"/>
                <w:szCs w:val="28"/>
              </w:rPr>
              <w:t>ë</w:t>
            </w:r>
            <w:r w:rsidR="00D74797" w:rsidRPr="00AE2C2F">
              <w:rPr>
                <w:rFonts w:ascii="TeachersPet" w:hAnsi="TeachersPet" w:cstheme="majorHAnsi"/>
                <w:sz w:val="28"/>
                <w:szCs w:val="28"/>
              </w:rPr>
              <w:t>ls is steeds van toepassing.</w:t>
            </w:r>
          </w:p>
          <w:p w14:paraId="600DFB2B" w14:textId="23C234BD" w:rsidR="00EE48FD" w:rsidRDefault="00EE48FD" w:rsidP="00C062F6">
            <w:pPr>
              <w:pStyle w:val="ListParagraph"/>
              <w:numPr>
                <w:ilvl w:val="0"/>
                <w:numId w:val="1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Verseker asb. dat u alle </w:t>
            </w:r>
            <w:r w:rsidR="00950CB8" w:rsidRPr="00AE2C2F">
              <w:rPr>
                <w:rFonts w:ascii="TeachersPet" w:hAnsi="TeachersPet" w:cstheme="majorHAnsi"/>
                <w:sz w:val="28"/>
                <w:szCs w:val="28"/>
              </w:rPr>
              <w:t>leerders hulle eie skryfbehoeftes by hulle het. Niemand sal toegelaat word om iets te leen nie</w:t>
            </w:r>
            <w:r w:rsidR="00447164" w:rsidRPr="00AE2C2F">
              <w:rPr>
                <w:rFonts w:ascii="TeachersPet" w:hAnsi="TeachersPet" w:cstheme="majorHAnsi"/>
                <w:sz w:val="28"/>
                <w:szCs w:val="28"/>
              </w:rPr>
              <w:t>.</w:t>
            </w:r>
          </w:p>
          <w:p w14:paraId="6C6DFA8B" w14:textId="77777777" w:rsidR="000C73D3" w:rsidRPr="00AE2C2F" w:rsidRDefault="000C73D3" w:rsidP="000C73D3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  <w:p w14:paraId="3373CF1E" w14:textId="624DCD5B" w:rsidR="00C062F6" w:rsidRPr="00586E6F" w:rsidRDefault="00C062F6" w:rsidP="00C062F6">
            <w:pPr>
              <w:pStyle w:val="NoSpacing"/>
              <w:numPr>
                <w:ilvl w:val="0"/>
                <w:numId w:val="1"/>
              </w:numPr>
              <w:rPr>
                <w:rFonts w:ascii="TeachersPet" w:hAnsi="TeachersPet"/>
                <w:sz w:val="28"/>
                <w:szCs w:val="28"/>
              </w:rPr>
            </w:pPr>
            <w:r w:rsidRPr="00AE2C2F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kooltye vir leerders:</w:t>
            </w:r>
          </w:p>
          <w:p w14:paraId="5DCC18D0" w14:textId="1C79962D" w:rsidR="00586E6F" w:rsidRDefault="00586E6F" w:rsidP="00617973">
            <w:pPr>
              <w:pStyle w:val="NoSpacing"/>
              <w:ind w:left="720"/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Sien ta</w:t>
            </w:r>
            <w:r w:rsidR="00AE0A56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bel</w:t>
            </w:r>
            <w:r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 xml:space="preserve"> asb</w:t>
            </w:r>
            <w:r w:rsidR="0032464A">
              <w:rPr>
                <w:rFonts w:ascii="TeachersPet" w:hAnsi="TeachersPet"/>
                <w:b/>
                <w:bCs/>
                <w:sz w:val="28"/>
                <w:szCs w:val="28"/>
                <w:u w:val="single"/>
              </w:rPr>
              <w:t>.</w:t>
            </w:r>
          </w:p>
          <w:p w14:paraId="6EF0B369" w14:textId="77777777" w:rsidR="00586E6F" w:rsidRPr="00AE2C2F" w:rsidRDefault="00586E6F" w:rsidP="000C73D3">
            <w:pPr>
              <w:pStyle w:val="NoSpacing"/>
              <w:rPr>
                <w:rFonts w:ascii="TeachersPet" w:hAnsi="TeachersPet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418" w:type="dxa"/>
              <w:tblLook w:val="04A0" w:firstRow="1" w:lastRow="0" w:firstColumn="1" w:lastColumn="0" w:noHBand="0" w:noVBand="1"/>
            </w:tblPr>
            <w:tblGrid>
              <w:gridCol w:w="1516"/>
              <w:gridCol w:w="1672"/>
              <w:gridCol w:w="1197"/>
              <w:gridCol w:w="2166"/>
            </w:tblGrid>
            <w:tr w:rsidR="00C062F6" w:rsidRPr="00AE2C2F" w14:paraId="2937F8C7" w14:textId="77777777" w:rsidTr="00C3239F">
              <w:tc>
                <w:tcPr>
                  <w:tcW w:w="1530" w:type="dxa"/>
                </w:tcPr>
                <w:p w14:paraId="7CDD733C" w14:textId="764911D2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Leerders</w:t>
                  </w:r>
                </w:p>
              </w:tc>
              <w:tc>
                <w:tcPr>
                  <w:tcW w:w="1710" w:type="dxa"/>
                </w:tcPr>
                <w:p w14:paraId="569AAD9F" w14:textId="204506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Begin tyd</w:t>
                  </w:r>
                </w:p>
              </w:tc>
              <w:tc>
                <w:tcPr>
                  <w:tcW w:w="1103" w:type="dxa"/>
                </w:tcPr>
                <w:p w14:paraId="07038B1A" w14:textId="2CBBCCD2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Sluitings tyd</w:t>
                  </w:r>
                </w:p>
                <w:p w14:paraId="2DFC0BDC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</w:p>
              </w:tc>
              <w:tc>
                <w:tcPr>
                  <w:tcW w:w="2208" w:type="dxa"/>
                </w:tcPr>
                <w:p w14:paraId="395FBF3A" w14:textId="74874528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>Gebruik die volgende hekke</w:t>
                  </w:r>
                  <w:r w:rsidR="00C062F6" w:rsidRPr="00AE2C2F">
                    <w:rPr>
                      <w:rFonts w:ascii="TeachersPet" w:hAnsi="TeachersPet"/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</w:tc>
            </w:tr>
            <w:tr w:rsidR="00C062F6" w:rsidRPr="00AE2C2F" w14:paraId="7824429B" w14:textId="77777777" w:rsidTr="00C3239F">
              <w:tc>
                <w:tcPr>
                  <w:tcW w:w="1530" w:type="dxa"/>
                </w:tcPr>
                <w:p w14:paraId="634FA290" w14:textId="175DA7E4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1 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10" w:type="dxa"/>
                </w:tcPr>
                <w:p w14:paraId="011C57F7" w14:textId="44F6537E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103" w:type="dxa"/>
                </w:tcPr>
                <w:p w14:paraId="3767568E" w14:textId="4C27D4B2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1270456E" w14:textId="59AF6D5A" w:rsidR="00C062F6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0DE2EF09" w14:textId="77777777" w:rsidTr="00C3239F">
              <w:tc>
                <w:tcPr>
                  <w:tcW w:w="1530" w:type="dxa"/>
                </w:tcPr>
                <w:p w14:paraId="221C369C" w14:textId="04930759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B.2 le</w:t>
                  </w:r>
                  <w:r w:rsidR="00D24B8E" w:rsidRPr="00AE2C2F">
                    <w:rPr>
                      <w:rFonts w:ascii="TeachersPet" w:hAnsi="TeachersPet"/>
                      <w:sz w:val="28"/>
                      <w:szCs w:val="28"/>
                    </w:rPr>
                    <w:t>erders</w:t>
                  </w:r>
                </w:p>
              </w:tc>
              <w:tc>
                <w:tcPr>
                  <w:tcW w:w="1710" w:type="dxa"/>
                </w:tcPr>
                <w:p w14:paraId="2F67D3B8" w14:textId="424AA749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0</w:t>
                  </w:r>
                  <w:r w:rsidR="00C062F6"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1103" w:type="dxa"/>
                </w:tcPr>
                <w:p w14:paraId="3D31F38A" w14:textId="3C68D3BB" w:rsidR="00C062F6" w:rsidRPr="00AE2C2F" w:rsidRDefault="00A56D0C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12:30</w:t>
                  </w:r>
                </w:p>
              </w:tc>
              <w:tc>
                <w:tcPr>
                  <w:tcW w:w="2208" w:type="dxa"/>
                </w:tcPr>
                <w:p w14:paraId="293FC12F" w14:textId="4CF6B8EB" w:rsidR="00D90C83" w:rsidRPr="00AE2C2F" w:rsidRDefault="000F1B6D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>Hek</w:t>
                  </w:r>
                  <w:r w:rsidR="00F068A4">
                    <w:rPr>
                      <w:rFonts w:ascii="TeachersPet" w:hAnsi="TeachersPet"/>
                      <w:sz w:val="28"/>
                      <w:szCs w:val="28"/>
                    </w:rPr>
                    <w:t xml:space="preserve"> 2</w:t>
                  </w:r>
                </w:p>
              </w:tc>
            </w:tr>
            <w:tr w:rsidR="00C062F6" w:rsidRPr="00AE2C2F" w14:paraId="46B1312D" w14:textId="77777777" w:rsidTr="00C3239F">
              <w:tc>
                <w:tcPr>
                  <w:tcW w:w="1530" w:type="dxa"/>
                </w:tcPr>
                <w:p w14:paraId="55F8E045" w14:textId="083DA556" w:rsidR="00C062F6" w:rsidRPr="00AE2C2F" w:rsidRDefault="00D24B8E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Res van die leerders</w:t>
                  </w:r>
                </w:p>
              </w:tc>
              <w:tc>
                <w:tcPr>
                  <w:tcW w:w="1710" w:type="dxa"/>
                </w:tcPr>
                <w:p w14:paraId="47C09327" w14:textId="77777777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7:45</w:t>
                  </w:r>
                </w:p>
              </w:tc>
              <w:tc>
                <w:tcPr>
                  <w:tcW w:w="1103" w:type="dxa"/>
                </w:tcPr>
                <w:p w14:paraId="41DA2213" w14:textId="2054E591" w:rsidR="00C062F6" w:rsidRPr="00AE2C2F" w:rsidRDefault="00C062F6" w:rsidP="00C062F6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1</w:t>
                  </w:r>
                  <w:r w:rsidR="00D90C83">
                    <w:rPr>
                      <w:rFonts w:ascii="TeachersPet" w:hAnsi="TeachersPet"/>
                      <w:sz w:val="28"/>
                      <w:szCs w:val="28"/>
                    </w:rPr>
                    <w:t>4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:</w:t>
                  </w:r>
                  <w:r w:rsidR="0000455E">
                    <w:rPr>
                      <w:rFonts w:ascii="TeachersPet" w:hAnsi="TeachersPet"/>
                      <w:sz w:val="28"/>
                      <w:szCs w:val="28"/>
                    </w:rPr>
                    <w:t>2</w:t>
                  </w:r>
                  <w:r w:rsidRPr="00AE2C2F">
                    <w:rPr>
                      <w:rFonts w:ascii="TeachersPet" w:hAnsi="TeachersPet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08" w:type="dxa"/>
                </w:tcPr>
                <w:p w14:paraId="7F23D62C" w14:textId="21E790B0" w:rsidR="00D90C83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4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7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Hek 3</w:t>
                  </w:r>
                </w:p>
                <w:p w14:paraId="604EB636" w14:textId="12A389B0" w:rsidR="00C062F6" w:rsidRPr="00AE2C2F" w:rsidRDefault="00D90C83" w:rsidP="00D90C83">
                  <w:pPr>
                    <w:pStyle w:val="NoSpacing"/>
                    <w:rPr>
                      <w:rFonts w:ascii="TeachersPet" w:hAnsi="TeachersPet"/>
                      <w:sz w:val="28"/>
                      <w:szCs w:val="28"/>
                    </w:rPr>
                  </w:pP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Gr.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5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+ </w:t>
                  </w:r>
                  <w:r w:rsidR="00A56D0C">
                    <w:rPr>
                      <w:rFonts w:ascii="TeachersPet" w:hAnsi="TeachersPet"/>
                      <w:sz w:val="28"/>
                      <w:szCs w:val="28"/>
                    </w:rPr>
                    <w:t>6</w:t>
                  </w:r>
                  <w:r>
                    <w:rPr>
                      <w:rFonts w:ascii="TeachersPet" w:hAnsi="TeachersPet"/>
                      <w:sz w:val="28"/>
                      <w:szCs w:val="28"/>
                    </w:rPr>
                    <w:t xml:space="preserve"> Hek 4</w:t>
                  </w:r>
                </w:p>
              </w:tc>
            </w:tr>
          </w:tbl>
          <w:p w14:paraId="44F45358" w14:textId="1CD84D21" w:rsidR="006440E5" w:rsidRPr="00AE2C2F" w:rsidRDefault="00AE2C2F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Konsessie leerders gaan deur </w:t>
            </w:r>
            <w:r w:rsidR="00A56D0C">
              <w:rPr>
                <w:rFonts w:ascii="TeachersPet" w:hAnsi="TeachersPet" w:cstheme="majorHAnsi"/>
                <w:sz w:val="28"/>
                <w:szCs w:val="28"/>
              </w:rPr>
              <w:t xml:space="preserve">addisionele personeel 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geakkom</w:t>
            </w:r>
            <w:r w:rsidR="00DE35B8">
              <w:rPr>
                <w:rFonts w:ascii="TeachersPet" w:hAnsi="TeachersPet" w:cstheme="majorHAnsi"/>
                <w:sz w:val="28"/>
                <w:szCs w:val="28"/>
              </w:rPr>
              <w:t>m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>odeer word.</w:t>
            </w:r>
          </w:p>
          <w:p w14:paraId="13E722D6" w14:textId="05C7A116" w:rsidR="006440E5" w:rsidRDefault="006440E5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Werk wat </w:t>
            </w:r>
            <w:r w:rsidR="009163D0">
              <w:rPr>
                <w:rFonts w:ascii="TeachersPet" w:hAnsi="TeachersPet" w:cstheme="majorHAnsi"/>
                <w:sz w:val="28"/>
                <w:szCs w:val="28"/>
              </w:rPr>
              <w:t>voorberei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moet word vir assessering sal op ‘n aparte blad hui</w:t>
            </w:r>
            <w:r w:rsidR="003444D8">
              <w:rPr>
                <w:rFonts w:ascii="TeachersPet" w:hAnsi="TeachersPet" w:cstheme="majorHAnsi"/>
                <w:sz w:val="28"/>
                <w:szCs w:val="28"/>
              </w:rPr>
              <w:t>s</w:t>
            </w:r>
            <w:r w:rsidRPr="00AE2C2F">
              <w:rPr>
                <w:rFonts w:ascii="TeachersPet" w:hAnsi="TeachersPet" w:cstheme="majorHAnsi"/>
                <w:sz w:val="28"/>
                <w:szCs w:val="28"/>
              </w:rPr>
              <w:t xml:space="preserve"> toe gestuur word</w:t>
            </w:r>
            <w:r w:rsidR="00FD02BA" w:rsidRPr="00AE2C2F">
              <w:rPr>
                <w:rFonts w:ascii="TeachersPet" w:hAnsi="TeachersPet" w:cstheme="majorHAnsi"/>
                <w:sz w:val="28"/>
                <w:szCs w:val="28"/>
              </w:rPr>
              <w:t xml:space="preserve"> per graad.</w:t>
            </w:r>
          </w:p>
          <w:p w14:paraId="35C09346" w14:textId="3CADF9D6" w:rsidR="00726E93" w:rsidRPr="00AE2C2F" w:rsidRDefault="00726E93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>
              <w:rPr>
                <w:rFonts w:ascii="TeachersPet" w:hAnsi="TeachersPet" w:cstheme="majorHAnsi"/>
                <w:sz w:val="28"/>
                <w:szCs w:val="28"/>
              </w:rPr>
              <w:lastRenderedPageBreak/>
              <w:t>B.1 en B.2 leerders sal ‘n harde of elektroniese kopie, soos aanged</w:t>
            </w:r>
            <w:r w:rsidR="00F46923">
              <w:rPr>
                <w:rFonts w:ascii="TeachersPet" w:hAnsi="TeachersPet" w:cstheme="majorHAnsi"/>
                <w:sz w:val="28"/>
                <w:szCs w:val="28"/>
              </w:rPr>
              <w:t>ui ontvang van werk wat voorberei moet word vir assessering.</w:t>
            </w:r>
          </w:p>
          <w:p w14:paraId="5BBDEDEF" w14:textId="77777777" w:rsidR="00A0784B" w:rsidRPr="00AE2C2F" w:rsidRDefault="00A0784B" w:rsidP="00B06CCF">
            <w:pPr>
              <w:pStyle w:val="ListParagraph"/>
              <w:numPr>
                <w:ilvl w:val="0"/>
                <w:numId w:val="13"/>
              </w:numPr>
              <w:rPr>
                <w:rFonts w:ascii="TeachersPet" w:hAnsi="TeachersPet" w:cstheme="majorHAnsi"/>
                <w:sz w:val="28"/>
                <w:szCs w:val="28"/>
              </w:rPr>
            </w:pPr>
            <w:r w:rsidRPr="00AE2C2F">
              <w:rPr>
                <w:rFonts w:ascii="TeachersPet" w:hAnsi="TeachersPet" w:cstheme="majorHAnsi"/>
                <w:sz w:val="28"/>
                <w:szCs w:val="28"/>
              </w:rPr>
              <w:t>In die oggende moet die leerders direk na die klas gaan waar hulle ingedeel is om assesserings te skryf</w:t>
            </w:r>
            <w:r w:rsidR="00EB1CC6" w:rsidRPr="00AE2C2F">
              <w:rPr>
                <w:rFonts w:ascii="TeachersPet" w:hAnsi="TeachersPet" w:cstheme="majorHAnsi"/>
                <w:sz w:val="28"/>
                <w:szCs w:val="28"/>
              </w:rPr>
              <w:t>. Opvoeders sal leerders vooraf neem en bekendstel aan die opvoeder.</w:t>
            </w:r>
          </w:p>
          <w:p w14:paraId="101D0940" w14:textId="3629A3B3" w:rsidR="00964F13" w:rsidRPr="00AE2C2F" w:rsidRDefault="00964F13" w:rsidP="00D76B6D">
            <w:pPr>
              <w:pStyle w:val="ListParagraph"/>
              <w:rPr>
                <w:rFonts w:ascii="TeachersPet" w:hAnsi="TeachersPet" w:cstheme="majorHAnsi"/>
                <w:sz w:val="28"/>
                <w:szCs w:val="28"/>
              </w:rPr>
            </w:pPr>
          </w:p>
        </w:tc>
      </w:tr>
      <w:tr w:rsidR="006C7B21" w14:paraId="7CA30FA8" w14:textId="77777777" w:rsidTr="006C7B21">
        <w:tc>
          <w:tcPr>
            <w:tcW w:w="7195" w:type="dxa"/>
          </w:tcPr>
          <w:p w14:paraId="00347837" w14:textId="6731491F" w:rsidR="006C7B21" w:rsidRPr="00B67DE0" w:rsidRDefault="006C7B21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 w:rsidR="00035F24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RING OF GRADES</w:t>
            </w:r>
          </w:p>
        </w:tc>
        <w:tc>
          <w:tcPr>
            <w:tcW w:w="7195" w:type="dxa"/>
          </w:tcPr>
          <w:p w14:paraId="77F49272" w14:textId="3E8877BE" w:rsidR="006C7B21" w:rsidRPr="00B67DE0" w:rsidRDefault="00035F24" w:rsidP="003E19B3">
            <w:pPr>
              <w:jc w:val="center"/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GROEPERING VAN </w:t>
            </w:r>
            <w:r w:rsidRPr="000412EA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GRADE</w:t>
            </w:r>
          </w:p>
        </w:tc>
      </w:tr>
      <w:tr w:rsidR="006C7B21" w14:paraId="239DD960" w14:textId="77777777" w:rsidTr="006C7B21">
        <w:tc>
          <w:tcPr>
            <w:tcW w:w="7195" w:type="dxa"/>
          </w:tcPr>
          <w:p w14:paraId="7D02197A" w14:textId="3B777E7B" w:rsidR="00F1438D" w:rsidRPr="000C73D3" w:rsidRDefault="00F1438D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 xml:space="preserve">Grade 3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4</w:t>
            </w:r>
            <w:r>
              <w:rPr>
                <w:rFonts w:ascii="TeachersPet" w:hAnsi="TeachersPet"/>
                <w:sz w:val="32"/>
                <w:szCs w:val="32"/>
              </w:rPr>
              <w:t xml:space="preserve"> / Grade 5 </w:t>
            </w:r>
            <w:r w:rsidR="00B06CCF">
              <w:rPr>
                <w:rFonts w:ascii="TeachersPet" w:hAnsi="TeachersPet"/>
                <w:sz w:val="32"/>
                <w:szCs w:val="32"/>
              </w:rPr>
              <w:t>and</w:t>
            </w:r>
            <w:r>
              <w:rPr>
                <w:rFonts w:ascii="TeachersPet" w:hAnsi="TeachersPet"/>
                <w:sz w:val="32"/>
                <w:szCs w:val="32"/>
              </w:rPr>
              <w:t xml:space="preserve"> 6 / Grade 7 </w:t>
            </w:r>
          </w:p>
          <w:p w14:paraId="1D000178" w14:textId="509189F3" w:rsidR="006C7B21" w:rsidRPr="00B06CCF" w:rsidRDefault="00801A2E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oys and girls will </w:t>
            </w:r>
            <w:r w:rsidR="00B61B58">
              <w:rPr>
                <w:rFonts w:ascii="TeachersPet" w:hAnsi="TeachersPet"/>
                <w:sz w:val="32"/>
                <w:szCs w:val="32"/>
              </w:rPr>
              <w:t>be accommodated in different classrooms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 </w:t>
            </w:r>
            <w:r w:rsidR="00035F24" w:rsidRPr="00B06CCF">
              <w:rPr>
                <w:rFonts w:ascii="TeachersPet" w:hAnsi="TeachersPet"/>
                <w:sz w:val="32"/>
                <w:szCs w:val="32"/>
              </w:rPr>
              <w:t xml:space="preserve">in order </w:t>
            </w:r>
            <w:r w:rsidR="00B61B58" w:rsidRPr="00B06CCF">
              <w:rPr>
                <w:rFonts w:ascii="TeachersPet" w:hAnsi="TeachersPet"/>
                <w:sz w:val="32"/>
                <w:szCs w:val="32"/>
              </w:rPr>
              <w:t>to adhere to social distanc</w:t>
            </w:r>
            <w:r w:rsidR="00167140" w:rsidRPr="00B06CCF">
              <w:rPr>
                <w:rFonts w:ascii="TeachersPet" w:hAnsi="TeachersPet"/>
                <w:sz w:val="32"/>
                <w:szCs w:val="32"/>
              </w:rPr>
              <w:t>ing.</w:t>
            </w:r>
          </w:p>
          <w:p w14:paraId="370ABA4C" w14:textId="49947A80" w:rsidR="003C38D5" w:rsidRDefault="003C38D5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 furniture will be sanitized daily</w:t>
            </w:r>
            <w:r w:rsidR="0024694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169C8C01" w14:textId="19325BAE" w:rsidR="00246944" w:rsidRPr="003C38D5" w:rsidRDefault="00A61D6C" w:rsidP="00B06CCF">
            <w:pPr>
              <w:pStyle w:val="ListParagraph"/>
              <w:numPr>
                <w:ilvl w:val="0"/>
                <w:numId w:val="14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and B.2 </w:t>
            </w:r>
            <w:r>
              <w:rPr>
                <w:rFonts w:ascii="TeachersPet" w:hAnsi="TeachersPet"/>
                <w:sz w:val="32"/>
                <w:szCs w:val="32"/>
              </w:rPr>
              <w:t>learners will not go out for</w:t>
            </w:r>
            <w:r w:rsidR="006E23D9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break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.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B.1 learners </w:t>
            </w:r>
            <w:r>
              <w:rPr>
                <w:rFonts w:ascii="TeachersPet" w:hAnsi="TeachersPet"/>
                <w:sz w:val="32"/>
                <w:szCs w:val="32"/>
              </w:rPr>
              <w:t xml:space="preserve">will be accommodated in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the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staffroom and B.2 learners in the </w:t>
            </w:r>
            <w:r w:rsidR="00C21C85">
              <w:rPr>
                <w:rFonts w:ascii="TeachersPet" w:hAnsi="TeachersPet"/>
                <w:sz w:val="32"/>
                <w:szCs w:val="32"/>
              </w:rPr>
              <w:t xml:space="preserve">classroom </w:t>
            </w:r>
            <w:r w:rsidR="000772CE">
              <w:rPr>
                <w:rFonts w:ascii="TeachersPet" w:hAnsi="TeachersPet"/>
                <w:sz w:val="32"/>
                <w:szCs w:val="32"/>
              </w:rPr>
              <w:t xml:space="preserve">in which </w:t>
            </w:r>
            <w:r w:rsidR="00C21C85">
              <w:rPr>
                <w:rFonts w:ascii="TeachersPet" w:hAnsi="TeachersPet"/>
                <w:sz w:val="32"/>
                <w:szCs w:val="32"/>
              </w:rPr>
              <w:t>they are writing their assessments.</w:t>
            </w:r>
          </w:p>
        </w:tc>
        <w:tc>
          <w:tcPr>
            <w:tcW w:w="7195" w:type="dxa"/>
          </w:tcPr>
          <w:p w14:paraId="13A57555" w14:textId="743230FF" w:rsidR="006C7B21" w:rsidRPr="000C73D3" w:rsidRDefault="006C7B21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 w:rsidRPr="000C73D3">
              <w:rPr>
                <w:rFonts w:ascii="TeachersPet" w:hAnsi="TeachersPet"/>
                <w:sz w:val="32"/>
                <w:szCs w:val="32"/>
              </w:rPr>
              <w:t>Gra</w:t>
            </w:r>
            <w:r w:rsidR="000F1B6D">
              <w:rPr>
                <w:rFonts w:ascii="TeachersPet" w:hAnsi="TeachersPet"/>
                <w:sz w:val="32"/>
                <w:szCs w:val="32"/>
              </w:rPr>
              <w:t>ad</w:t>
            </w:r>
            <w:r w:rsidRPr="000C73D3">
              <w:rPr>
                <w:rFonts w:ascii="TeachersPet" w:hAnsi="TeachersPet"/>
                <w:sz w:val="32"/>
                <w:szCs w:val="32"/>
              </w:rPr>
              <w:t xml:space="preserve"> 3 en 4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/ Gr</w:t>
            </w:r>
            <w:r w:rsidR="000F1B6D">
              <w:rPr>
                <w:rFonts w:ascii="TeachersPet" w:hAnsi="TeachersPet"/>
                <w:sz w:val="32"/>
                <w:szCs w:val="32"/>
              </w:rPr>
              <w:t>aad</w:t>
            </w:r>
            <w:r w:rsidR="00D90C83">
              <w:rPr>
                <w:rFonts w:ascii="TeachersPet" w:hAnsi="TeachersPet"/>
                <w:sz w:val="32"/>
                <w:szCs w:val="32"/>
              </w:rPr>
              <w:t xml:space="preserve"> 5 en 6 / Graad 7 </w:t>
            </w:r>
          </w:p>
          <w:p w14:paraId="1266B5B9" w14:textId="09A0CCD5" w:rsidR="006C7B21" w:rsidRDefault="00B61B58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Seuns en dogters sal in aparte klaskamers geakkom</w:t>
            </w:r>
            <w:r w:rsidR="00DE35B8">
              <w:rPr>
                <w:rFonts w:ascii="TeachersPet" w:hAnsi="TeachersPet"/>
                <w:sz w:val="32"/>
                <w:szCs w:val="32"/>
              </w:rPr>
              <w:t>m</w:t>
            </w:r>
            <w:r>
              <w:rPr>
                <w:rFonts w:ascii="TeachersPet" w:hAnsi="TeachersPet"/>
                <w:sz w:val="32"/>
                <w:szCs w:val="32"/>
              </w:rPr>
              <w:t>odeer word om sosiale afstand te handhaaf</w:t>
            </w:r>
            <w:r w:rsidR="00035F24">
              <w:rPr>
                <w:rFonts w:ascii="TeachersPet" w:hAnsi="TeachersPet"/>
                <w:sz w:val="32"/>
                <w:szCs w:val="32"/>
              </w:rPr>
              <w:t>.</w:t>
            </w:r>
          </w:p>
          <w:p w14:paraId="768F3881" w14:textId="38392258" w:rsidR="003C38D5" w:rsidRDefault="003C38D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>Alle meubels sal daagliks gesaniteer word.</w:t>
            </w:r>
          </w:p>
          <w:p w14:paraId="0EB3D277" w14:textId="5F509404" w:rsidR="00C21C85" w:rsidRPr="00035F24" w:rsidRDefault="00C21C85" w:rsidP="00B06CCF">
            <w:pPr>
              <w:pStyle w:val="ListParagraph"/>
              <w:numPr>
                <w:ilvl w:val="0"/>
                <w:numId w:val="15"/>
              </w:numPr>
              <w:rPr>
                <w:rFonts w:ascii="TeachersPet" w:hAnsi="TeachersPet"/>
                <w:sz w:val="32"/>
                <w:szCs w:val="32"/>
              </w:rPr>
            </w:pPr>
            <w:r>
              <w:rPr>
                <w:rFonts w:ascii="TeachersPet" w:hAnsi="TeachersPet"/>
                <w:sz w:val="32"/>
                <w:szCs w:val="32"/>
              </w:rPr>
              <w:t xml:space="preserve">B.1 </w:t>
            </w:r>
            <w:r w:rsidR="00B06CCF">
              <w:rPr>
                <w:rFonts w:ascii="TeachersPet" w:hAnsi="TeachersPet"/>
                <w:sz w:val="32"/>
                <w:szCs w:val="32"/>
              </w:rPr>
              <w:t xml:space="preserve">en B.2 </w:t>
            </w:r>
            <w:r>
              <w:rPr>
                <w:rFonts w:ascii="TeachersPet" w:hAnsi="TeachersPet"/>
                <w:sz w:val="32"/>
                <w:szCs w:val="32"/>
              </w:rPr>
              <w:t>leerders sal nie na die speelgrond gaan vir pouse nie</w:t>
            </w:r>
            <w:r w:rsidR="00B06CCF">
              <w:rPr>
                <w:rFonts w:ascii="TeachersPet" w:hAnsi="TeachersPet"/>
                <w:sz w:val="32"/>
                <w:szCs w:val="32"/>
              </w:rPr>
              <w:t>.B.1 leerders sal in die personeelkamer geakkom</w:t>
            </w:r>
            <w:r w:rsidR="00E46026">
              <w:rPr>
                <w:rFonts w:ascii="TeachersPet" w:hAnsi="TeachersPet"/>
                <w:sz w:val="32"/>
                <w:szCs w:val="32"/>
              </w:rPr>
              <w:t>m</w:t>
            </w:r>
            <w:r w:rsidR="00B06CCF">
              <w:rPr>
                <w:rFonts w:ascii="TeachersPet" w:hAnsi="TeachersPet"/>
                <w:sz w:val="32"/>
                <w:szCs w:val="32"/>
              </w:rPr>
              <w:t>o</w:t>
            </w:r>
            <w:r w:rsidR="00E46026">
              <w:rPr>
                <w:rFonts w:ascii="TeachersPet" w:hAnsi="TeachersPet"/>
                <w:sz w:val="32"/>
                <w:szCs w:val="32"/>
              </w:rPr>
              <w:t xml:space="preserve">deer en B.2 leerders </w:t>
            </w:r>
            <w:r>
              <w:rPr>
                <w:rFonts w:ascii="TeachersPet" w:hAnsi="TeachersPet"/>
                <w:sz w:val="32"/>
                <w:szCs w:val="32"/>
              </w:rPr>
              <w:t>in die klas</w:t>
            </w:r>
            <w:r w:rsidR="00E46026">
              <w:rPr>
                <w:rFonts w:ascii="TeachersPet" w:hAnsi="TeachersPet"/>
                <w:sz w:val="32"/>
                <w:szCs w:val="32"/>
              </w:rPr>
              <w:t xml:space="preserve"> </w:t>
            </w:r>
            <w:r>
              <w:rPr>
                <w:rFonts w:ascii="TeachersPet" w:hAnsi="TeachersPet"/>
                <w:sz w:val="32"/>
                <w:szCs w:val="32"/>
              </w:rPr>
              <w:t>waar hulle assesserings skryf.</w:t>
            </w:r>
          </w:p>
        </w:tc>
      </w:tr>
    </w:tbl>
    <w:p w14:paraId="16030B90" w14:textId="7ACCCEB9" w:rsidR="00D24B8E" w:rsidRDefault="00D24B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E23885E" w14:textId="54334D0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F1FA977" w14:textId="0CB5077C" w:rsidR="00E83D14" w:rsidRDefault="00E83D14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B931FBC" w14:textId="163551E8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693E642" w14:textId="42F53590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A668E" w14:paraId="4C5FC85E" w14:textId="77777777" w:rsidTr="00C3239F">
        <w:tc>
          <w:tcPr>
            <w:tcW w:w="14390" w:type="dxa"/>
            <w:gridSpan w:val="4"/>
          </w:tcPr>
          <w:p w14:paraId="36ED659B" w14:textId="5EE2CEEA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lastRenderedPageBreak/>
              <w:t>PA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I</w:t>
            </w:r>
            <w:r w:rsidRPr="00B67DE0"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 xml:space="preserve">RING OF </w:t>
            </w:r>
            <w:r>
              <w:rPr>
                <w:rFonts w:ascii="TeachersPet" w:hAnsi="TeachersPet"/>
                <w:b/>
                <w:bCs/>
                <w:sz w:val="32"/>
                <w:szCs w:val="32"/>
                <w:u w:val="single"/>
              </w:rPr>
              <w:t>CLASSES / GROEPERING VAN KLASSE</w:t>
            </w:r>
          </w:p>
        </w:tc>
      </w:tr>
      <w:tr w:rsidR="00EA668E" w14:paraId="35CE9E50" w14:textId="77777777" w:rsidTr="00EA668E">
        <w:tc>
          <w:tcPr>
            <w:tcW w:w="3597" w:type="dxa"/>
          </w:tcPr>
          <w:p w14:paraId="1196AEEB" w14:textId="70D4287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3</w:t>
            </w:r>
          </w:p>
        </w:tc>
        <w:tc>
          <w:tcPr>
            <w:tcW w:w="3597" w:type="dxa"/>
          </w:tcPr>
          <w:p w14:paraId="5CC12F02" w14:textId="2E2ACD4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4</w:t>
            </w:r>
          </w:p>
        </w:tc>
        <w:tc>
          <w:tcPr>
            <w:tcW w:w="3598" w:type="dxa"/>
          </w:tcPr>
          <w:p w14:paraId="7A353E0F" w14:textId="224625D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5</w:t>
            </w:r>
          </w:p>
        </w:tc>
        <w:tc>
          <w:tcPr>
            <w:tcW w:w="3598" w:type="dxa"/>
          </w:tcPr>
          <w:p w14:paraId="679AB996" w14:textId="056522F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Gr 6</w:t>
            </w:r>
          </w:p>
        </w:tc>
      </w:tr>
      <w:tr w:rsidR="00EA668E" w14:paraId="770AB27F" w14:textId="77777777" w:rsidTr="00EA668E">
        <w:tc>
          <w:tcPr>
            <w:tcW w:w="3597" w:type="dxa"/>
          </w:tcPr>
          <w:p w14:paraId="529C2F57" w14:textId="3CEB487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L</w:t>
            </w:r>
          </w:p>
        </w:tc>
        <w:tc>
          <w:tcPr>
            <w:tcW w:w="3597" w:type="dxa"/>
          </w:tcPr>
          <w:p w14:paraId="4CD0F2FF" w14:textId="418EBC2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G</w:t>
            </w:r>
          </w:p>
        </w:tc>
        <w:tc>
          <w:tcPr>
            <w:tcW w:w="3598" w:type="dxa"/>
          </w:tcPr>
          <w:p w14:paraId="07070B0A" w14:textId="525610BF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JA</w:t>
            </w:r>
          </w:p>
        </w:tc>
        <w:tc>
          <w:tcPr>
            <w:tcW w:w="3598" w:type="dxa"/>
          </w:tcPr>
          <w:p w14:paraId="343F2F6A" w14:textId="41EC2E52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J</w:t>
            </w:r>
          </w:p>
        </w:tc>
      </w:tr>
      <w:tr w:rsidR="00EA668E" w14:paraId="19E96184" w14:textId="77777777" w:rsidTr="00EA668E">
        <w:tc>
          <w:tcPr>
            <w:tcW w:w="3597" w:type="dxa"/>
          </w:tcPr>
          <w:p w14:paraId="706EACCB" w14:textId="7DAA518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  <w:tc>
          <w:tcPr>
            <w:tcW w:w="3597" w:type="dxa"/>
          </w:tcPr>
          <w:p w14:paraId="60E7CEEC" w14:textId="39D6495D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F</w:t>
            </w:r>
          </w:p>
        </w:tc>
        <w:tc>
          <w:tcPr>
            <w:tcW w:w="3598" w:type="dxa"/>
          </w:tcPr>
          <w:p w14:paraId="37FA1238" w14:textId="3CF27329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DL</w:t>
            </w:r>
          </w:p>
        </w:tc>
        <w:tc>
          <w:tcPr>
            <w:tcW w:w="3598" w:type="dxa"/>
          </w:tcPr>
          <w:p w14:paraId="0F99CA0F" w14:textId="6A6DDECD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S</w:t>
            </w:r>
          </w:p>
        </w:tc>
      </w:tr>
      <w:tr w:rsidR="00EA668E" w14:paraId="1DEF88B3" w14:textId="77777777" w:rsidTr="00EA668E">
        <w:tc>
          <w:tcPr>
            <w:tcW w:w="3597" w:type="dxa"/>
          </w:tcPr>
          <w:p w14:paraId="294EC40B" w14:textId="13C27B00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T</w:t>
            </w:r>
          </w:p>
        </w:tc>
        <w:tc>
          <w:tcPr>
            <w:tcW w:w="3597" w:type="dxa"/>
          </w:tcPr>
          <w:p w14:paraId="4DC3B196" w14:textId="317BD5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  <w:tc>
          <w:tcPr>
            <w:tcW w:w="3598" w:type="dxa"/>
          </w:tcPr>
          <w:p w14:paraId="6780AE4B" w14:textId="43FB219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V</w:t>
            </w:r>
          </w:p>
        </w:tc>
        <w:tc>
          <w:tcPr>
            <w:tcW w:w="3598" w:type="dxa"/>
          </w:tcPr>
          <w:p w14:paraId="4EAB552D" w14:textId="4AD7BF5B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F</w:t>
            </w:r>
          </w:p>
        </w:tc>
      </w:tr>
      <w:tr w:rsidR="00EA668E" w14:paraId="0A5E8014" w14:textId="77777777" w:rsidTr="00EA668E">
        <w:tc>
          <w:tcPr>
            <w:tcW w:w="3597" w:type="dxa"/>
          </w:tcPr>
          <w:p w14:paraId="095BFD58" w14:textId="4168083E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S</w:t>
            </w:r>
          </w:p>
        </w:tc>
        <w:tc>
          <w:tcPr>
            <w:tcW w:w="3597" w:type="dxa"/>
          </w:tcPr>
          <w:p w14:paraId="2912C2EE" w14:textId="05063EB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VW</w:t>
            </w:r>
          </w:p>
        </w:tc>
        <w:tc>
          <w:tcPr>
            <w:tcW w:w="3598" w:type="dxa"/>
          </w:tcPr>
          <w:p w14:paraId="4FCCF382" w14:textId="7044D937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F</w:t>
            </w:r>
          </w:p>
        </w:tc>
        <w:tc>
          <w:tcPr>
            <w:tcW w:w="3598" w:type="dxa"/>
          </w:tcPr>
          <w:p w14:paraId="04A6B445" w14:textId="75A558E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M</w:t>
            </w:r>
          </w:p>
        </w:tc>
      </w:tr>
      <w:tr w:rsidR="00EA668E" w14:paraId="6AE987DE" w14:textId="77777777" w:rsidTr="00EA668E">
        <w:tc>
          <w:tcPr>
            <w:tcW w:w="3597" w:type="dxa"/>
          </w:tcPr>
          <w:p w14:paraId="66643DE7" w14:textId="2F7DF5C6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J</w:t>
            </w:r>
          </w:p>
        </w:tc>
        <w:tc>
          <w:tcPr>
            <w:tcW w:w="3597" w:type="dxa"/>
          </w:tcPr>
          <w:p w14:paraId="2EA7C16D" w14:textId="0CE32D8A" w:rsidR="00EA668E" w:rsidRDefault="0012382A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B</w:t>
            </w:r>
          </w:p>
        </w:tc>
        <w:tc>
          <w:tcPr>
            <w:tcW w:w="3598" w:type="dxa"/>
          </w:tcPr>
          <w:p w14:paraId="74B44BC2" w14:textId="1AE89055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LB</w:t>
            </w:r>
          </w:p>
        </w:tc>
        <w:tc>
          <w:tcPr>
            <w:tcW w:w="3598" w:type="dxa"/>
          </w:tcPr>
          <w:p w14:paraId="43CB5786" w14:textId="010BA4C1" w:rsidR="00EA668E" w:rsidRDefault="00EA668E" w:rsidP="00EA668E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V</w:t>
            </w:r>
          </w:p>
        </w:tc>
      </w:tr>
    </w:tbl>
    <w:p w14:paraId="17B943CB" w14:textId="1A646577" w:rsidR="00425C47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6B65D99" w14:textId="75CD0230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 Nov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53DCA084" w14:textId="6BD278AC" w:rsidR="00B72E8D" w:rsidRPr="00E8485C" w:rsidRDefault="00B72E8D" w:rsidP="00B67DE0">
      <w:pPr>
        <w:tabs>
          <w:tab w:val="left" w:pos="2865"/>
        </w:tabs>
        <w:rPr>
          <w:b/>
          <w:bCs/>
          <w:sz w:val="28"/>
          <w:szCs w:val="28"/>
        </w:rPr>
      </w:pPr>
      <w:r w:rsidRPr="00E8485C">
        <w:rPr>
          <w:b/>
          <w:bCs/>
          <w:sz w:val="28"/>
          <w:szCs w:val="28"/>
        </w:rPr>
        <w:t xml:space="preserve">Gr 4: B1 en B2 – Eng HL Writing / Afr HT </w:t>
      </w:r>
      <w:r w:rsidR="001F5A2B" w:rsidRPr="00E8485C">
        <w:rPr>
          <w:b/>
          <w:bCs/>
          <w:sz w:val="28"/>
          <w:szCs w:val="28"/>
        </w:rPr>
        <w:t xml:space="preserve">Skryf (8:00 – 10:30) </w:t>
      </w:r>
      <w:r w:rsidRPr="00E8485C">
        <w:rPr>
          <w:b/>
          <w:bCs/>
          <w:sz w:val="28"/>
          <w:szCs w:val="28"/>
        </w:rPr>
        <w:t>+ PE / LO</w:t>
      </w:r>
      <w:r w:rsidR="001F5A2B" w:rsidRPr="00E8485C">
        <w:rPr>
          <w:b/>
          <w:bCs/>
          <w:sz w:val="28"/>
          <w:szCs w:val="28"/>
        </w:rPr>
        <w:t xml:space="preserve"> Prakties (10:45 – 1</w:t>
      </w:r>
      <w:r w:rsidR="00A905AB" w:rsidRPr="00E8485C">
        <w:rPr>
          <w:b/>
          <w:bCs/>
          <w:sz w:val="28"/>
          <w:szCs w:val="28"/>
        </w:rPr>
        <w:t>3</w:t>
      </w:r>
      <w:r w:rsidR="001F5A2B" w:rsidRPr="00E8485C">
        <w:rPr>
          <w:b/>
          <w:bCs/>
          <w:sz w:val="28"/>
          <w:szCs w:val="28"/>
        </w:rPr>
        <w:t>:</w:t>
      </w:r>
      <w:r w:rsidR="00A905AB" w:rsidRPr="00E8485C">
        <w:rPr>
          <w:b/>
          <w:bCs/>
          <w:sz w:val="28"/>
          <w:szCs w:val="28"/>
        </w:rPr>
        <w:t>00</w:t>
      </w:r>
      <w:r w:rsidR="001F5A2B" w:rsidRPr="00E8485C">
        <w:rPr>
          <w:b/>
          <w:bCs/>
          <w:sz w:val="28"/>
          <w:szCs w:val="28"/>
        </w:rPr>
        <w:t>)</w:t>
      </w:r>
    </w:p>
    <w:p w14:paraId="4427FEC3" w14:textId="77777777" w:rsidR="001F5A2B" w:rsidRDefault="001F5A2B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C56971F" w14:textId="721C17B5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 Nov</w:t>
      </w:r>
      <w:r w:rsidR="001F5A2B">
        <w:rPr>
          <w:b/>
          <w:bCs/>
          <w:sz w:val="28"/>
          <w:szCs w:val="28"/>
          <w:u w:val="single"/>
        </w:rPr>
        <w:t>ember</w:t>
      </w:r>
      <w:r w:rsidR="00B10235">
        <w:rPr>
          <w:b/>
          <w:bCs/>
          <w:sz w:val="28"/>
          <w:szCs w:val="28"/>
          <w:u w:val="single"/>
        </w:rPr>
        <w:t>: B1 &amp; B2 learners only</w:t>
      </w:r>
    </w:p>
    <w:p w14:paraId="01FB8F62" w14:textId="723A3CC2" w:rsidR="00B72E8D" w:rsidRPr="005E5342" w:rsidRDefault="001F5A2B" w:rsidP="00B67DE0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 xml:space="preserve">Gr 4: </w:t>
      </w:r>
      <w:r w:rsidR="00B72E8D" w:rsidRPr="005E5342">
        <w:rPr>
          <w:b/>
          <w:bCs/>
          <w:sz w:val="28"/>
          <w:szCs w:val="28"/>
        </w:rPr>
        <w:t xml:space="preserve">B1 en B2 – </w:t>
      </w:r>
      <w:r w:rsidRPr="005E5342">
        <w:rPr>
          <w:b/>
          <w:bCs/>
          <w:sz w:val="28"/>
          <w:szCs w:val="28"/>
        </w:rPr>
        <w:t xml:space="preserve">Eng FAL Writing / Afr EAT Skryf (8:00 – 10:30) </w:t>
      </w:r>
      <w:r w:rsidR="00B72E8D" w:rsidRPr="005E5342">
        <w:rPr>
          <w:b/>
          <w:bCs/>
          <w:sz w:val="28"/>
          <w:szCs w:val="28"/>
        </w:rPr>
        <w:t>+ Drama</w:t>
      </w:r>
      <w:r w:rsidRPr="005E5342">
        <w:rPr>
          <w:b/>
          <w:bCs/>
          <w:sz w:val="28"/>
          <w:szCs w:val="28"/>
        </w:rPr>
        <w:t xml:space="preserve"> + Music / Musiek (10:45 – 12:45)</w:t>
      </w:r>
    </w:p>
    <w:p w14:paraId="1EB31322" w14:textId="54268CDE" w:rsidR="00AE3B6C" w:rsidRPr="005E5342" w:rsidRDefault="00AE3B6C" w:rsidP="00AE3B6C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>Gr 4 Drama : 10:45 – 11:45</w:t>
      </w:r>
      <w:r w:rsidRPr="005E5342">
        <w:rPr>
          <w:b/>
          <w:bCs/>
          <w:sz w:val="28"/>
          <w:szCs w:val="28"/>
        </w:rPr>
        <w:tab/>
      </w:r>
      <w:r w:rsidRPr="005E5342">
        <w:rPr>
          <w:b/>
          <w:bCs/>
          <w:sz w:val="28"/>
          <w:szCs w:val="28"/>
        </w:rPr>
        <w:tab/>
      </w:r>
      <w:r w:rsidRPr="005E5342">
        <w:rPr>
          <w:b/>
          <w:bCs/>
          <w:sz w:val="28"/>
          <w:szCs w:val="28"/>
        </w:rPr>
        <w:tab/>
      </w:r>
    </w:p>
    <w:p w14:paraId="56F1D43F" w14:textId="6225FD8B" w:rsidR="00AE3B6C" w:rsidRPr="005E5342" w:rsidRDefault="00AE3B6C" w:rsidP="00AE3B6C">
      <w:pPr>
        <w:tabs>
          <w:tab w:val="left" w:pos="2865"/>
        </w:tabs>
        <w:rPr>
          <w:b/>
          <w:bCs/>
          <w:sz w:val="28"/>
          <w:szCs w:val="28"/>
        </w:rPr>
      </w:pPr>
      <w:r w:rsidRPr="005E5342">
        <w:rPr>
          <w:b/>
          <w:bCs/>
          <w:sz w:val="28"/>
          <w:szCs w:val="28"/>
        </w:rPr>
        <w:t>Gr 4 Music / Musiek : 12:00 – 13:00</w:t>
      </w:r>
    </w:p>
    <w:p w14:paraId="380D0764" w14:textId="16684703" w:rsidR="00B72E8D" w:rsidRDefault="00B72E8D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3978F490" w14:textId="447DC639" w:rsidR="00AE3B6C" w:rsidRDefault="00AE3B6C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282A474F" w14:textId="046C5EB1" w:rsidR="002B2C18" w:rsidRDefault="002B2C18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C7957AF" w14:textId="6625B4EE" w:rsidR="00B70327" w:rsidRDefault="00B7032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4F9AFEED" w14:textId="0832BC98" w:rsidR="00B70327" w:rsidRDefault="00B7032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1D79B550" w14:textId="77777777" w:rsidR="00B70327" w:rsidRDefault="00B7032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05E39E86" w14:textId="2EAB4C97" w:rsidR="0082601A" w:rsidRDefault="0082601A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Week </w:t>
      </w:r>
      <w:r w:rsidR="00DB4907">
        <w:rPr>
          <w:b/>
          <w:bCs/>
          <w:sz w:val="28"/>
          <w:szCs w:val="28"/>
          <w:u w:val="single"/>
        </w:rPr>
        <w:t>3</w:t>
      </w:r>
    </w:p>
    <w:p w14:paraId="091EEC11" w14:textId="54215841" w:rsidR="0082601A" w:rsidRDefault="00425C47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E / LO </w:t>
      </w:r>
      <w:r w:rsidR="0082601A">
        <w:rPr>
          <w:b/>
          <w:bCs/>
          <w:sz w:val="28"/>
          <w:szCs w:val="28"/>
          <w:u w:val="single"/>
        </w:rPr>
        <w:t>Gr 4 - 7</w:t>
      </w:r>
    </w:p>
    <w:p w14:paraId="3DECF276" w14:textId="36C0CDC5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r 4 </w:t>
      </w:r>
      <w:r w:rsidR="0012382A">
        <w:rPr>
          <w:b/>
          <w:bCs/>
          <w:sz w:val="28"/>
          <w:szCs w:val="28"/>
          <w:u w:val="single"/>
        </w:rPr>
        <w:t xml:space="preserve">Test </w:t>
      </w:r>
      <w:r>
        <w:rPr>
          <w:b/>
          <w:bCs/>
          <w:sz w:val="28"/>
          <w:szCs w:val="28"/>
          <w:u w:val="single"/>
        </w:rPr>
        <w:t xml:space="preserve">Time Table / </w:t>
      </w:r>
      <w:r w:rsidR="0012382A">
        <w:rPr>
          <w:b/>
          <w:bCs/>
          <w:sz w:val="28"/>
          <w:szCs w:val="28"/>
          <w:u w:val="single"/>
        </w:rPr>
        <w:t>Toetsr</w:t>
      </w:r>
      <w:r>
        <w:rPr>
          <w:b/>
          <w:bCs/>
          <w:sz w:val="28"/>
          <w:szCs w:val="28"/>
          <w:u w:val="single"/>
        </w:rPr>
        <w:t>o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3797"/>
        <w:gridCol w:w="1590"/>
        <w:gridCol w:w="1843"/>
        <w:gridCol w:w="3763"/>
      </w:tblGrid>
      <w:tr w:rsidR="00EA668E" w14:paraId="6E8B6D31" w14:textId="77777777" w:rsidTr="006B0662">
        <w:tc>
          <w:tcPr>
            <w:tcW w:w="1555" w:type="dxa"/>
          </w:tcPr>
          <w:p w14:paraId="5A18CA2D" w14:textId="49E88DF6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2" w:type="dxa"/>
          </w:tcPr>
          <w:p w14:paraId="04110667" w14:textId="24DF76F2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97" w:type="dxa"/>
          </w:tcPr>
          <w:p w14:paraId="1C2F6008" w14:textId="7B94F007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ject / Vak</w:t>
            </w:r>
          </w:p>
        </w:tc>
        <w:tc>
          <w:tcPr>
            <w:tcW w:w="1590" w:type="dxa"/>
          </w:tcPr>
          <w:p w14:paraId="6083D8BD" w14:textId="0D56B45D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y / Dag</w:t>
            </w:r>
          </w:p>
        </w:tc>
        <w:tc>
          <w:tcPr>
            <w:tcW w:w="1843" w:type="dxa"/>
          </w:tcPr>
          <w:p w14:paraId="3D1EAF97" w14:textId="493147BC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 / Datum</w:t>
            </w:r>
          </w:p>
        </w:tc>
        <w:tc>
          <w:tcPr>
            <w:tcW w:w="3763" w:type="dxa"/>
          </w:tcPr>
          <w:p w14:paraId="5D430108" w14:textId="7CB1848F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ject / Vak</w:t>
            </w:r>
          </w:p>
        </w:tc>
      </w:tr>
      <w:tr w:rsidR="00EA668E" w14:paraId="6E40051B" w14:textId="77777777" w:rsidTr="00757038">
        <w:tc>
          <w:tcPr>
            <w:tcW w:w="1555" w:type="dxa"/>
          </w:tcPr>
          <w:p w14:paraId="75E8D01B" w14:textId="45C0681D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2" w:type="dxa"/>
          </w:tcPr>
          <w:p w14:paraId="7F849DCE" w14:textId="0035EF66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3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/ 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1DA6EDBC" w14:textId="54AD7DD4" w:rsidR="00EA668E" w:rsidRDefault="00F96ACC" w:rsidP="00757038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27FB0F8D" w14:textId="1E28E124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n / Ma</w:t>
            </w:r>
          </w:p>
        </w:tc>
        <w:tc>
          <w:tcPr>
            <w:tcW w:w="1843" w:type="dxa"/>
          </w:tcPr>
          <w:p w14:paraId="65906E49" w14:textId="360AF1E7" w:rsidR="00EA668E" w:rsidRDefault="00002DB4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0</w:t>
            </w:r>
            <w:r w:rsidR="00EA668E">
              <w:rPr>
                <w:b/>
                <w:bCs/>
                <w:sz w:val="28"/>
                <w:szCs w:val="28"/>
                <w:u w:val="single"/>
              </w:rPr>
              <w:t xml:space="preserve"> / 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3763" w:type="dxa"/>
            <w:shd w:val="clear" w:color="auto" w:fill="A6A6A6" w:themeFill="background1" w:themeFillShade="A6"/>
          </w:tcPr>
          <w:p w14:paraId="70E3CD18" w14:textId="500A079C" w:rsidR="00EA668E" w:rsidRDefault="00F96ACC" w:rsidP="00757038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  <w:tr w:rsidR="00EA668E" w14:paraId="11A73AD3" w14:textId="77777777" w:rsidTr="00757038">
        <w:tc>
          <w:tcPr>
            <w:tcW w:w="1555" w:type="dxa"/>
          </w:tcPr>
          <w:p w14:paraId="2910D286" w14:textId="05C31B2C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2" w:type="dxa"/>
          </w:tcPr>
          <w:p w14:paraId="05691FF2" w14:textId="2E009B5C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/ 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3797" w:type="dxa"/>
            <w:shd w:val="clear" w:color="auto" w:fill="auto"/>
          </w:tcPr>
          <w:p w14:paraId="2CFB4269" w14:textId="61A23F64" w:rsidR="00EA668E" w:rsidRDefault="00757038" w:rsidP="00757038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ng HL / Afr HT</w:t>
            </w:r>
          </w:p>
        </w:tc>
        <w:tc>
          <w:tcPr>
            <w:tcW w:w="1590" w:type="dxa"/>
          </w:tcPr>
          <w:p w14:paraId="3E2F722A" w14:textId="06B7108A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ue / Din</w:t>
            </w:r>
          </w:p>
        </w:tc>
        <w:tc>
          <w:tcPr>
            <w:tcW w:w="1843" w:type="dxa"/>
          </w:tcPr>
          <w:p w14:paraId="3D3B7BB1" w14:textId="3B3C6647" w:rsidR="00EA668E" w:rsidRDefault="00002DB4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  <w:r w:rsidR="00EA668E">
              <w:rPr>
                <w:b/>
                <w:bCs/>
                <w:sz w:val="28"/>
                <w:szCs w:val="28"/>
                <w:u w:val="single"/>
              </w:rPr>
              <w:t xml:space="preserve"> / 1</w:t>
            </w:r>
            <w:r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14:paraId="2E050540" w14:textId="1DD3977A" w:rsidR="00EA668E" w:rsidRDefault="00757038" w:rsidP="00757038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Hist / Gesk</w:t>
            </w:r>
            <w:r w:rsidR="005A5580">
              <w:rPr>
                <w:b/>
                <w:bCs/>
                <w:sz w:val="28"/>
                <w:szCs w:val="28"/>
                <w:u w:val="single"/>
              </w:rPr>
              <w:t xml:space="preserve"> + Geo</w:t>
            </w:r>
            <w:bookmarkStart w:id="1" w:name="_GoBack"/>
            <w:bookmarkEnd w:id="1"/>
          </w:p>
        </w:tc>
      </w:tr>
      <w:tr w:rsidR="00EA668E" w14:paraId="339D2CC1" w14:textId="77777777" w:rsidTr="00757038">
        <w:tc>
          <w:tcPr>
            <w:tcW w:w="1555" w:type="dxa"/>
          </w:tcPr>
          <w:p w14:paraId="57886A92" w14:textId="28052E37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2" w:type="dxa"/>
          </w:tcPr>
          <w:p w14:paraId="276D4C8A" w14:textId="74E77685" w:rsidR="00EA668E" w:rsidRDefault="00002DB4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5</w:t>
            </w:r>
            <w:r w:rsidR="00EA668E">
              <w:rPr>
                <w:b/>
                <w:bCs/>
                <w:sz w:val="28"/>
                <w:szCs w:val="28"/>
                <w:u w:val="single"/>
              </w:rPr>
              <w:t xml:space="preserve"> / </w:t>
            </w: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3797" w:type="dxa"/>
            <w:shd w:val="clear" w:color="auto" w:fill="A6A6A6" w:themeFill="background1" w:themeFillShade="A6"/>
          </w:tcPr>
          <w:p w14:paraId="271E1A62" w14:textId="5258CF7D" w:rsidR="00EA668E" w:rsidRDefault="00F96ACC" w:rsidP="00757038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  <w:tc>
          <w:tcPr>
            <w:tcW w:w="1590" w:type="dxa"/>
          </w:tcPr>
          <w:p w14:paraId="48E6E9AF" w14:textId="4FE15D2E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ed / Woe</w:t>
            </w:r>
          </w:p>
        </w:tc>
        <w:tc>
          <w:tcPr>
            <w:tcW w:w="1843" w:type="dxa"/>
          </w:tcPr>
          <w:p w14:paraId="5D9FAE5F" w14:textId="7515586A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/</w:t>
            </w:r>
            <w:r w:rsidR="006B066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3763" w:type="dxa"/>
            <w:shd w:val="clear" w:color="auto" w:fill="A6A6A6" w:themeFill="background1" w:themeFillShade="A6"/>
          </w:tcPr>
          <w:p w14:paraId="51F15D82" w14:textId="5165B373" w:rsidR="00EA668E" w:rsidRDefault="00F96ACC" w:rsidP="00757038">
            <w:pPr>
              <w:tabs>
                <w:tab w:val="left" w:pos="286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tay at home</w:t>
            </w:r>
          </w:p>
        </w:tc>
      </w:tr>
      <w:tr w:rsidR="00EA668E" w14:paraId="4BA10878" w14:textId="77777777" w:rsidTr="00757038">
        <w:tc>
          <w:tcPr>
            <w:tcW w:w="1555" w:type="dxa"/>
          </w:tcPr>
          <w:p w14:paraId="2FCAAA80" w14:textId="3F597907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2" w:type="dxa"/>
          </w:tcPr>
          <w:p w14:paraId="0CFBC7CB" w14:textId="2BDE4802" w:rsidR="00EA668E" w:rsidRDefault="00002DB4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6</w:t>
            </w:r>
            <w:r w:rsidR="00EA668E">
              <w:rPr>
                <w:b/>
                <w:bCs/>
                <w:sz w:val="28"/>
                <w:szCs w:val="28"/>
                <w:u w:val="single"/>
              </w:rPr>
              <w:t xml:space="preserve"> / </w:t>
            </w:r>
            <w:r>
              <w:rPr>
                <w:b/>
                <w:bCs/>
                <w:sz w:val="28"/>
                <w:szCs w:val="28"/>
                <w:u w:val="single"/>
              </w:rPr>
              <w:t>11</w:t>
            </w:r>
          </w:p>
        </w:tc>
        <w:tc>
          <w:tcPr>
            <w:tcW w:w="3797" w:type="dxa"/>
            <w:shd w:val="clear" w:color="auto" w:fill="auto"/>
          </w:tcPr>
          <w:p w14:paraId="322C81AD" w14:textId="03322C93" w:rsidR="00EA668E" w:rsidRDefault="00757038" w:rsidP="00757038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aths / Wisk</w:t>
            </w:r>
          </w:p>
        </w:tc>
        <w:tc>
          <w:tcPr>
            <w:tcW w:w="1590" w:type="dxa"/>
          </w:tcPr>
          <w:p w14:paraId="707795E6" w14:textId="1C89DA98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hu / Don</w:t>
            </w:r>
          </w:p>
        </w:tc>
        <w:tc>
          <w:tcPr>
            <w:tcW w:w="1843" w:type="dxa"/>
          </w:tcPr>
          <w:p w14:paraId="36BE8068" w14:textId="2A972E83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6B0662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/ 1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3763" w:type="dxa"/>
            <w:shd w:val="clear" w:color="auto" w:fill="auto"/>
          </w:tcPr>
          <w:p w14:paraId="4550E654" w14:textId="60CB0631" w:rsidR="00EA668E" w:rsidRDefault="00757038" w:rsidP="00757038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Eng FAL / Afr EAT</w:t>
            </w:r>
          </w:p>
        </w:tc>
      </w:tr>
      <w:tr w:rsidR="00EA668E" w14:paraId="1267507E" w14:textId="77777777" w:rsidTr="006B0662">
        <w:tc>
          <w:tcPr>
            <w:tcW w:w="1555" w:type="dxa"/>
          </w:tcPr>
          <w:p w14:paraId="7BCEC945" w14:textId="22E410D9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 / Vry</w:t>
            </w:r>
          </w:p>
        </w:tc>
        <w:tc>
          <w:tcPr>
            <w:tcW w:w="1842" w:type="dxa"/>
          </w:tcPr>
          <w:p w14:paraId="470C4890" w14:textId="24A1005A" w:rsidR="00EA668E" w:rsidRDefault="00002DB4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7</w:t>
            </w:r>
            <w:r w:rsidR="00EA668E">
              <w:rPr>
                <w:b/>
                <w:bCs/>
                <w:sz w:val="28"/>
                <w:szCs w:val="28"/>
                <w:u w:val="single"/>
              </w:rPr>
              <w:t xml:space="preserve"> / 1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</w:tc>
        <w:tc>
          <w:tcPr>
            <w:tcW w:w="3797" w:type="dxa"/>
          </w:tcPr>
          <w:p w14:paraId="3D4896C0" w14:textId="53443B6C" w:rsidR="00EA668E" w:rsidRDefault="00C56B85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SW</w:t>
            </w:r>
          </w:p>
        </w:tc>
        <w:tc>
          <w:tcPr>
            <w:tcW w:w="1590" w:type="dxa"/>
          </w:tcPr>
          <w:p w14:paraId="24CC26CF" w14:textId="5171E4AC" w:rsidR="00EA668E" w:rsidRDefault="00EA668E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Fri / Vry</w:t>
            </w:r>
          </w:p>
        </w:tc>
        <w:tc>
          <w:tcPr>
            <w:tcW w:w="1843" w:type="dxa"/>
          </w:tcPr>
          <w:p w14:paraId="46F98B9F" w14:textId="0D51160C" w:rsidR="00EA668E" w:rsidRDefault="006B0662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4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/ 1</w:t>
            </w:r>
            <w:r w:rsidR="00002DB4">
              <w:rPr>
                <w:b/>
                <w:bCs/>
                <w:sz w:val="28"/>
                <w:szCs w:val="28"/>
                <w:u w:val="single"/>
              </w:rPr>
              <w:t>2</w:t>
            </w:r>
          </w:p>
        </w:tc>
        <w:tc>
          <w:tcPr>
            <w:tcW w:w="3763" w:type="dxa"/>
          </w:tcPr>
          <w:p w14:paraId="6E6E23FB" w14:textId="1008892E" w:rsidR="00EA668E" w:rsidRDefault="006B0662" w:rsidP="00B67DE0">
            <w:pPr>
              <w:tabs>
                <w:tab w:val="left" w:pos="2865"/>
              </w:tabs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ST / NWT</w:t>
            </w:r>
          </w:p>
        </w:tc>
      </w:tr>
    </w:tbl>
    <w:p w14:paraId="3B4A0C2B" w14:textId="23F18041" w:rsidR="00C56B85" w:rsidRDefault="00983929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ll learners: </w:t>
      </w:r>
      <w:r w:rsidR="00C56B85">
        <w:rPr>
          <w:b/>
          <w:bCs/>
          <w:sz w:val="28"/>
          <w:szCs w:val="28"/>
          <w:u w:val="single"/>
        </w:rPr>
        <w:t xml:space="preserve">Eng HL/FAL Writing &amp; Afr HT/EAT Skryfwerk – Week 3 </w:t>
      </w:r>
      <w:r w:rsidR="009B1674" w:rsidRPr="009B167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9B1674">
        <w:rPr>
          <w:b/>
          <w:bCs/>
          <w:sz w:val="28"/>
          <w:szCs w:val="28"/>
          <w:u w:val="single"/>
        </w:rPr>
        <w:t>Music/Musiek + Drama – Week 3</w:t>
      </w:r>
    </w:p>
    <w:p w14:paraId="5D6BC291" w14:textId="294313E4" w:rsidR="00C56B85" w:rsidRDefault="00983929" w:rsidP="00B67DE0">
      <w:pPr>
        <w:tabs>
          <w:tab w:val="left" w:pos="286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r w:rsidR="00C56B85">
        <w:rPr>
          <w:b/>
          <w:bCs/>
          <w:sz w:val="28"/>
          <w:szCs w:val="28"/>
          <w:u w:val="single"/>
        </w:rPr>
        <w:t>Eng HL Oral / Afr HT Mondeling – On the day of the test / op die dag van die toets</w:t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</w:p>
    <w:p w14:paraId="39930D4B" w14:textId="2B210200" w:rsidR="00425C47" w:rsidRDefault="00983929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B1 &amp; B2 learners: </w:t>
      </w:r>
      <w:r w:rsidR="00C56B85">
        <w:rPr>
          <w:b/>
          <w:bCs/>
          <w:sz w:val="28"/>
          <w:szCs w:val="28"/>
          <w:u w:val="single"/>
        </w:rPr>
        <w:t>Eng FAL Oral / Afr EAT Mondeling – On the day of the test / op die dag van die toets</w:t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  <w:r w:rsidR="002715CD" w:rsidRPr="002715CD">
        <w:rPr>
          <w:b/>
          <w:bCs/>
          <w:sz w:val="28"/>
          <w:szCs w:val="28"/>
        </w:rPr>
        <w:tab/>
      </w:r>
    </w:p>
    <w:p w14:paraId="34F4ED1E" w14:textId="77777777" w:rsid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If learners must to do an oral presentation - learners that are attending school will receive a date prior to the assessment week to deliver their presentation.</w:t>
      </w:r>
    </w:p>
    <w:p w14:paraId="12A33888" w14:textId="3339623A" w:rsidR="00EA668E" w:rsidRPr="00425C47" w:rsidRDefault="00425C47" w:rsidP="00425C47">
      <w:pPr>
        <w:pStyle w:val="ListParagraph"/>
        <w:numPr>
          <w:ilvl w:val="0"/>
          <w:numId w:val="5"/>
        </w:numPr>
        <w:tabs>
          <w:tab w:val="left" w:pos="2865"/>
        </w:tabs>
        <w:rPr>
          <w:b/>
          <w:bCs/>
          <w:sz w:val="28"/>
          <w:szCs w:val="28"/>
          <w:u w:val="single"/>
        </w:rPr>
      </w:pPr>
      <w:r w:rsidRPr="00425C47">
        <w:rPr>
          <w:rFonts w:ascii="TeachersPet" w:hAnsi="TeachersPet"/>
          <w:sz w:val="28"/>
          <w:szCs w:val="28"/>
        </w:rPr>
        <w:t>B.1 and B.2 learners will have to do their presentations on the day that they attend school for Home Language assessment.</w:t>
      </w:r>
    </w:p>
    <w:p w14:paraId="010F0F9F" w14:textId="5119CAA2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Leerders wat skool bywoon en ‘n mondelinge aanbieding moet lewer, sal ‘n datum voor die assesseringsweek ontvang om die aanbieding te doen.</w:t>
      </w:r>
    </w:p>
    <w:p w14:paraId="39D6F358" w14:textId="77777777" w:rsidR="00425C47" w:rsidRDefault="00425C47" w:rsidP="00425C47">
      <w:pPr>
        <w:pStyle w:val="ListParagraph"/>
        <w:numPr>
          <w:ilvl w:val="0"/>
          <w:numId w:val="6"/>
        </w:numPr>
        <w:tabs>
          <w:tab w:val="left" w:pos="2865"/>
        </w:tabs>
        <w:rPr>
          <w:rFonts w:ascii="TeachersPet" w:hAnsi="TeachersPet"/>
          <w:sz w:val="28"/>
          <w:szCs w:val="28"/>
        </w:rPr>
      </w:pPr>
      <w:r>
        <w:rPr>
          <w:rFonts w:ascii="TeachersPet" w:hAnsi="TeachersPet"/>
          <w:sz w:val="28"/>
          <w:szCs w:val="28"/>
        </w:rPr>
        <w:t>B.1 en B.2 leerders sal op die dag wat hulle inkom skool toe vir Huistaal assessering hulle aanbieding lewer.</w:t>
      </w:r>
    </w:p>
    <w:p w14:paraId="4D16A454" w14:textId="77777777" w:rsidR="00EA668E" w:rsidRDefault="00EA668E" w:rsidP="00B67DE0">
      <w:pPr>
        <w:tabs>
          <w:tab w:val="left" w:pos="2865"/>
        </w:tabs>
        <w:rPr>
          <w:b/>
          <w:bCs/>
          <w:sz w:val="28"/>
          <w:szCs w:val="28"/>
          <w:u w:val="single"/>
        </w:rPr>
      </w:pPr>
    </w:p>
    <w:p w14:paraId="68998801" w14:textId="79CB7B99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>
        <w:rPr>
          <w:rFonts w:ascii="TeachersPet" w:hAnsi="TeachersPet"/>
          <w:b/>
          <w:bCs/>
          <w:color w:val="FF0000"/>
          <w:sz w:val="36"/>
          <w:szCs w:val="36"/>
        </w:rPr>
        <w:t xml:space="preserve">     </w:t>
      </w:r>
      <w:r w:rsidRPr="00646624">
        <w:rPr>
          <w:rFonts w:ascii="TeachersPet" w:hAnsi="TeachersPet"/>
          <w:b/>
          <w:bCs/>
          <w:sz w:val="28"/>
          <w:szCs w:val="28"/>
        </w:rPr>
        <w:t>____________________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____________________</w:t>
      </w:r>
    </w:p>
    <w:p w14:paraId="0E5188DB" w14:textId="1DA2626B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 xml:space="preserve">Mr. </w:t>
      </w:r>
      <w:r w:rsidRPr="00646624">
        <w:rPr>
          <w:rFonts w:ascii="TeachersPet" w:hAnsi="TeachersPet"/>
          <w:b/>
          <w:bCs/>
          <w:sz w:val="28"/>
          <w:szCs w:val="28"/>
        </w:rPr>
        <w:t>N. Oosthuizen</w:t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</w:r>
      <w:r w:rsidRPr="00646624">
        <w:rPr>
          <w:rFonts w:ascii="TeachersPet" w:hAnsi="TeachersPet"/>
          <w:b/>
          <w:bCs/>
          <w:sz w:val="28"/>
          <w:szCs w:val="28"/>
        </w:rPr>
        <w:tab/>
        <w:t>Date</w:t>
      </w:r>
    </w:p>
    <w:p w14:paraId="419DBCB3" w14:textId="7FEC07BD" w:rsidR="00646624" w:rsidRPr="00646624" w:rsidRDefault="00646624" w:rsidP="00646624">
      <w:pPr>
        <w:tabs>
          <w:tab w:val="left" w:pos="2865"/>
        </w:tabs>
        <w:rPr>
          <w:rFonts w:ascii="TeachersPet" w:hAnsi="TeachersPet"/>
          <w:b/>
          <w:bCs/>
          <w:sz w:val="28"/>
          <w:szCs w:val="28"/>
        </w:rPr>
      </w:pPr>
      <w:r w:rsidRPr="00646624">
        <w:rPr>
          <w:rFonts w:ascii="TeachersPet" w:hAnsi="TeachersPet"/>
          <w:b/>
          <w:bCs/>
          <w:sz w:val="28"/>
          <w:szCs w:val="28"/>
        </w:rPr>
        <w:t xml:space="preserve">      </w:t>
      </w:r>
      <w:r>
        <w:rPr>
          <w:rFonts w:ascii="TeachersPet" w:hAnsi="TeachersPet"/>
          <w:b/>
          <w:bCs/>
          <w:sz w:val="28"/>
          <w:szCs w:val="28"/>
        </w:rPr>
        <w:t>(</w:t>
      </w:r>
      <w:r w:rsidRPr="00646624">
        <w:rPr>
          <w:rFonts w:ascii="TeachersPet" w:hAnsi="TeachersPet"/>
          <w:b/>
          <w:bCs/>
          <w:sz w:val="28"/>
          <w:szCs w:val="28"/>
        </w:rPr>
        <w:t>Acting Principal</w:t>
      </w:r>
      <w:r>
        <w:rPr>
          <w:rFonts w:ascii="TeachersPet" w:hAnsi="TeachersPet"/>
          <w:b/>
          <w:bCs/>
          <w:sz w:val="28"/>
          <w:szCs w:val="28"/>
        </w:rPr>
        <w:t>)</w:t>
      </w:r>
    </w:p>
    <w:sectPr w:rsidR="00646624" w:rsidRPr="00646624" w:rsidSect="003E19B3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4632" w14:textId="77777777" w:rsidR="00FF51D4" w:rsidRDefault="00FF51D4" w:rsidP="00B67DE0">
      <w:pPr>
        <w:spacing w:after="0" w:line="240" w:lineRule="auto"/>
      </w:pPr>
      <w:r>
        <w:separator/>
      </w:r>
    </w:p>
  </w:endnote>
  <w:endnote w:type="continuationSeparator" w:id="0">
    <w:p w14:paraId="42EC2228" w14:textId="77777777" w:rsidR="00FF51D4" w:rsidRDefault="00FF51D4" w:rsidP="00B6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achersPe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69111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50413" w14:textId="3ABD0224" w:rsidR="00C3239F" w:rsidRDefault="00C323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71F3BB" w14:textId="77777777" w:rsidR="00C3239F" w:rsidRDefault="00C32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E73E" w14:textId="77777777" w:rsidR="00FF51D4" w:rsidRDefault="00FF51D4" w:rsidP="00B67DE0">
      <w:pPr>
        <w:spacing w:after="0" w:line="240" w:lineRule="auto"/>
      </w:pPr>
      <w:r>
        <w:separator/>
      </w:r>
    </w:p>
  </w:footnote>
  <w:footnote w:type="continuationSeparator" w:id="0">
    <w:p w14:paraId="24F76A34" w14:textId="77777777" w:rsidR="00FF51D4" w:rsidRDefault="00FF51D4" w:rsidP="00B6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DC2"/>
    <w:multiLevelType w:val="hybridMultilevel"/>
    <w:tmpl w:val="2B7E08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590"/>
    <w:multiLevelType w:val="hybridMultilevel"/>
    <w:tmpl w:val="05D61CA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407B1"/>
    <w:multiLevelType w:val="hybridMultilevel"/>
    <w:tmpl w:val="74242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C6F56"/>
    <w:multiLevelType w:val="hybridMultilevel"/>
    <w:tmpl w:val="24A8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346"/>
    <w:multiLevelType w:val="hybridMultilevel"/>
    <w:tmpl w:val="50C27F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C53C6"/>
    <w:multiLevelType w:val="hybridMultilevel"/>
    <w:tmpl w:val="4ED0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98480A"/>
    <w:multiLevelType w:val="hybridMultilevel"/>
    <w:tmpl w:val="DA4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AF4"/>
    <w:multiLevelType w:val="hybridMultilevel"/>
    <w:tmpl w:val="B1C66C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440C"/>
    <w:multiLevelType w:val="hybridMultilevel"/>
    <w:tmpl w:val="862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4C3B"/>
    <w:multiLevelType w:val="hybridMultilevel"/>
    <w:tmpl w:val="67D6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5A03"/>
    <w:multiLevelType w:val="hybridMultilevel"/>
    <w:tmpl w:val="F4CA715C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B1162"/>
    <w:multiLevelType w:val="hybridMultilevel"/>
    <w:tmpl w:val="B2E2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90933"/>
    <w:multiLevelType w:val="hybridMultilevel"/>
    <w:tmpl w:val="3A8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74D3B"/>
    <w:multiLevelType w:val="hybridMultilevel"/>
    <w:tmpl w:val="236C5F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7C7"/>
    <w:multiLevelType w:val="hybridMultilevel"/>
    <w:tmpl w:val="D3C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B3"/>
    <w:rsid w:val="00002DB4"/>
    <w:rsid w:val="0000455E"/>
    <w:rsid w:val="00013E40"/>
    <w:rsid w:val="00022474"/>
    <w:rsid w:val="00024800"/>
    <w:rsid w:val="00035F24"/>
    <w:rsid w:val="000412EA"/>
    <w:rsid w:val="00052D09"/>
    <w:rsid w:val="00065A75"/>
    <w:rsid w:val="00066A9B"/>
    <w:rsid w:val="00071E79"/>
    <w:rsid w:val="000772CE"/>
    <w:rsid w:val="00091A03"/>
    <w:rsid w:val="000944F8"/>
    <w:rsid w:val="000A6FAA"/>
    <w:rsid w:val="000B43B9"/>
    <w:rsid w:val="000C73D3"/>
    <w:rsid w:val="000F05BC"/>
    <w:rsid w:val="000F1B6D"/>
    <w:rsid w:val="000F3E01"/>
    <w:rsid w:val="00100F6A"/>
    <w:rsid w:val="001068A5"/>
    <w:rsid w:val="001114B5"/>
    <w:rsid w:val="00111673"/>
    <w:rsid w:val="0012382A"/>
    <w:rsid w:val="00124891"/>
    <w:rsid w:val="0013386B"/>
    <w:rsid w:val="00135BFE"/>
    <w:rsid w:val="00153C1A"/>
    <w:rsid w:val="00154912"/>
    <w:rsid w:val="00167140"/>
    <w:rsid w:val="001A1392"/>
    <w:rsid w:val="001B1F13"/>
    <w:rsid w:val="001B642E"/>
    <w:rsid w:val="001B6E7A"/>
    <w:rsid w:val="001C5B85"/>
    <w:rsid w:val="001C6B2F"/>
    <w:rsid w:val="001E05B7"/>
    <w:rsid w:val="001F5A2B"/>
    <w:rsid w:val="002070B3"/>
    <w:rsid w:val="00215DC5"/>
    <w:rsid w:val="00220934"/>
    <w:rsid w:val="00246944"/>
    <w:rsid w:val="00247E72"/>
    <w:rsid w:val="00251679"/>
    <w:rsid w:val="002715CD"/>
    <w:rsid w:val="00284FB6"/>
    <w:rsid w:val="00287A28"/>
    <w:rsid w:val="0029013F"/>
    <w:rsid w:val="00291682"/>
    <w:rsid w:val="002A61BF"/>
    <w:rsid w:val="002A76CC"/>
    <w:rsid w:val="002B150D"/>
    <w:rsid w:val="002B2C18"/>
    <w:rsid w:val="002E1F2A"/>
    <w:rsid w:val="002F0E6B"/>
    <w:rsid w:val="002F1C07"/>
    <w:rsid w:val="002F74E6"/>
    <w:rsid w:val="00311A68"/>
    <w:rsid w:val="0032182E"/>
    <w:rsid w:val="0032464A"/>
    <w:rsid w:val="003444D8"/>
    <w:rsid w:val="0035656A"/>
    <w:rsid w:val="0035666C"/>
    <w:rsid w:val="0036028D"/>
    <w:rsid w:val="00361F5B"/>
    <w:rsid w:val="003656BB"/>
    <w:rsid w:val="00370F47"/>
    <w:rsid w:val="0037468F"/>
    <w:rsid w:val="00377B73"/>
    <w:rsid w:val="003823A0"/>
    <w:rsid w:val="00390C81"/>
    <w:rsid w:val="00394E89"/>
    <w:rsid w:val="00396C12"/>
    <w:rsid w:val="003C032D"/>
    <w:rsid w:val="003C38D5"/>
    <w:rsid w:val="003C6A93"/>
    <w:rsid w:val="003E19B3"/>
    <w:rsid w:val="003E7E33"/>
    <w:rsid w:val="004041D4"/>
    <w:rsid w:val="0041758D"/>
    <w:rsid w:val="00417B34"/>
    <w:rsid w:val="00425C47"/>
    <w:rsid w:val="0043295D"/>
    <w:rsid w:val="0044191F"/>
    <w:rsid w:val="00445C94"/>
    <w:rsid w:val="00447164"/>
    <w:rsid w:val="0045393E"/>
    <w:rsid w:val="004621DE"/>
    <w:rsid w:val="004826D5"/>
    <w:rsid w:val="00482CB6"/>
    <w:rsid w:val="0049534D"/>
    <w:rsid w:val="004B18D4"/>
    <w:rsid w:val="004E1782"/>
    <w:rsid w:val="004F52AB"/>
    <w:rsid w:val="0050455B"/>
    <w:rsid w:val="00507E08"/>
    <w:rsid w:val="005256B0"/>
    <w:rsid w:val="0053556C"/>
    <w:rsid w:val="0055453A"/>
    <w:rsid w:val="0055462C"/>
    <w:rsid w:val="00565C0D"/>
    <w:rsid w:val="00582113"/>
    <w:rsid w:val="00586E6F"/>
    <w:rsid w:val="0059544D"/>
    <w:rsid w:val="005A5580"/>
    <w:rsid w:val="005B4325"/>
    <w:rsid w:val="005C3A81"/>
    <w:rsid w:val="005C3B25"/>
    <w:rsid w:val="005C566C"/>
    <w:rsid w:val="005C652E"/>
    <w:rsid w:val="005C6CEF"/>
    <w:rsid w:val="005E36B7"/>
    <w:rsid w:val="005E5342"/>
    <w:rsid w:val="005E7B24"/>
    <w:rsid w:val="006047F4"/>
    <w:rsid w:val="006114FC"/>
    <w:rsid w:val="00612729"/>
    <w:rsid w:val="00617973"/>
    <w:rsid w:val="006440E5"/>
    <w:rsid w:val="00646624"/>
    <w:rsid w:val="006568E0"/>
    <w:rsid w:val="00661BDA"/>
    <w:rsid w:val="006868A1"/>
    <w:rsid w:val="00691A51"/>
    <w:rsid w:val="006B0662"/>
    <w:rsid w:val="006C7142"/>
    <w:rsid w:val="006C7B21"/>
    <w:rsid w:val="006E23D9"/>
    <w:rsid w:val="006E5087"/>
    <w:rsid w:val="00700269"/>
    <w:rsid w:val="00707FBE"/>
    <w:rsid w:val="00712264"/>
    <w:rsid w:val="00713C57"/>
    <w:rsid w:val="00726E93"/>
    <w:rsid w:val="00730B26"/>
    <w:rsid w:val="007514A1"/>
    <w:rsid w:val="00754073"/>
    <w:rsid w:val="00757038"/>
    <w:rsid w:val="00771D58"/>
    <w:rsid w:val="007736BC"/>
    <w:rsid w:val="00776CD3"/>
    <w:rsid w:val="007A194A"/>
    <w:rsid w:val="007B1950"/>
    <w:rsid w:val="007E18FD"/>
    <w:rsid w:val="007E3901"/>
    <w:rsid w:val="007F732C"/>
    <w:rsid w:val="00800E7E"/>
    <w:rsid w:val="00801A2E"/>
    <w:rsid w:val="0082601A"/>
    <w:rsid w:val="0084272E"/>
    <w:rsid w:val="008716BF"/>
    <w:rsid w:val="008801CB"/>
    <w:rsid w:val="00880AE5"/>
    <w:rsid w:val="00882498"/>
    <w:rsid w:val="00883CD8"/>
    <w:rsid w:val="008A6F16"/>
    <w:rsid w:val="008B12E5"/>
    <w:rsid w:val="008C51E8"/>
    <w:rsid w:val="008D5FD6"/>
    <w:rsid w:val="008F171F"/>
    <w:rsid w:val="00902D73"/>
    <w:rsid w:val="009163D0"/>
    <w:rsid w:val="00916BD3"/>
    <w:rsid w:val="00922A2E"/>
    <w:rsid w:val="0094052E"/>
    <w:rsid w:val="00944F12"/>
    <w:rsid w:val="00950CB8"/>
    <w:rsid w:val="00964F13"/>
    <w:rsid w:val="009650E4"/>
    <w:rsid w:val="0098119D"/>
    <w:rsid w:val="00983929"/>
    <w:rsid w:val="0099420B"/>
    <w:rsid w:val="009B1674"/>
    <w:rsid w:val="009B364A"/>
    <w:rsid w:val="009C129B"/>
    <w:rsid w:val="009C58B0"/>
    <w:rsid w:val="009D6890"/>
    <w:rsid w:val="009E6A90"/>
    <w:rsid w:val="009F4BCD"/>
    <w:rsid w:val="009F6138"/>
    <w:rsid w:val="00A03D47"/>
    <w:rsid w:val="00A0784B"/>
    <w:rsid w:val="00A21565"/>
    <w:rsid w:val="00A248CE"/>
    <w:rsid w:val="00A24AF3"/>
    <w:rsid w:val="00A519A9"/>
    <w:rsid w:val="00A56BD2"/>
    <w:rsid w:val="00A56D0C"/>
    <w:rsid w:val="00A60B62"/>
    <w:rsid w:val="00A6175E"/>
    <w:rsid w:val="00A61D6C"/>
    <w:rsid w:val="00A80F27"/>
    <w:rsid w:val="00A905AB"/>
    <w:rsid w:val="00A9431B"/>
    <w:rsid w:val="00A973BA"/>
    <w:rsid w:val="00AA0240"/>
    <w:rsid w:val="00AA5587"/>
    <w:rsid w:val="00AE0A56"/>
    <w:rsid w:val="00AE2C2F"/>
    <w:rsid w:val="00AE3B6C"/>
    <w:rsid w:val="00AE6C88"/>
    <w:rsid w:val="00AF1C6A"/>
    <w:rsid w:val="00AF69F6"/>
    <w:rsid w:val="00B06CCF"/>
    <w:rsid w:val="00B10235"/>
    <w:rsid w:val="00B12980"/>
    <w:rsid w:val="00B61B58"/>
    <w:rsid w:val="00B61EC2"/>
    <w:rsid w:val="00B62C34"/>
    <w:rsid w:val="00B636EC"/>
    <w:rsid w:val="00B67DE0"/>
    <w:rsid w:val="00B70327"/>
    <w:rsid w:val="00B72E8D"/>
    <w:rsid w:val="00B757E1"/>
    <w:rsid w:val="00B92B15"/>
    <w:rsid w:val="00B939AF"/>
    <w:rsid w:val="00BB1326"/>
    <w:rsid w:val="00BD3B7A"/>
    <w:rsid w:val="00C03A91"/>
    <w:rsid w:val="00C062F6"/>
    <w:rsid w:val="00C21C85"/>
    <w:rsid w:val="00C3239F"/>
    <w:rsid w:val="00C56B85"/>
    <w:rsid w:val="00C57BD6"/>
    <w:rsid w:val="00C72575"/>
    <w:rsid w:val="00C82B6B"/>
    <w:rsid w:val="00C83609"/>
    <w:rsid w:val="00C86DB2"/>
    <w:rsid w:val="00CB13D4"/>
    <w:rsid w:val="00CB3D51"/>
    <w:rsid w:val="00CB6571"/>
    <w:rsid w:val="00CB685B"/>
    <w:rsid w:val="00CC223F"/>
    <w:rsid w:val="00D11339"/>
    <w:rsid w:val="00D2006D"/>
    <w:rsid w:val="00D24B8E"/>
    <w:rsid w:val="00D33923"/>
    <w:rsid w:val="00D44A5F"/>
    <w:rsid w:val="00D74797"/>
    <w:rsid w:val="00D76B6D"/>
    <w:rsid w:val="00D90C83"/>
    <w:rsid w:val="00DA601C"/>
    <w:rsid w:val="00DB4907"/>
    <w:rsid w:val="00DD4F08"/>
    <w:rsid w:val="00DE0A0A"/>
    <w:rsid w:val="00DE35B8"/>
    <w:rsid w:val="00DF0883"/>
    <w:rsid w:val="00E16DA6"/>
    <w:rsid w:val="00E21016"/>
    <w:rsid w:val="00E30E5A"/>
    <w:rsid w:val="00E37975"/>
    <w:rsid w:val="00E46026"/>
    <w:rsid w:val="00E46FBF"/>
    <w:rsid w:val="00E53F51"/>
    <w:rsid w:val="00E80966"/>
    <w:rsid w:val="00E83D14"/>
    <w:rsid w:val="00E8485C"/>
    <w:rsid w:val="00EA4FE7"/>
    <w:rsid w:val="00EA668E"/>
    <w:rsid w:val="00EB1CC6"/>
    <w:rsid w:val="00EB7A8F"/>
    <w:rsid w:val="00EC0623"/>
    <w:rsid w:val="00ED0006"/>
    <w:rsid w:val="00ED0A52"/>
    <w:rsid w:val="00ED7C22"/>
    <w:rsid w:val="00EE48FD"/>
    <w:rsid w:val="00F068A4"/>
    <w:rsid w:val="00F1438D"/>
    <w:rsid w:val="00F20B6D"/>
    <w:rsid w:val="00F46923"/>
    <w:rsid w:val="00F479AC"/>
    <w:rsid w:val="00F57CAE"/>
    <w:rsid w:val="00F64E3E"/>
    <w:rsid w:val="00F73120"/>
    <w:rsid w:val="00F80D37"/>
    <w:rsid w:val="00F85D4B"/>
    <w:rsid w:val="00F96ACC"/>
    <w:rsid w:val="00FA30F7"/>
    <w:rsid w:val="00FB7081"/>
    <w:rsid w:val="00FC77DF"/>
    <w:rsid w:val="00FD02BA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2E7D06"/>
  <w15:chartTrackingRefBased/>
  <w15:docId w15:val="{F4506079-121D-49BA-8797-EFB5A0B7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9B3"/>
    <w:pPr>
      <w:ind w:left="720"/>
      <w:contextualSpacing/>
    </w:pPr>
  </w:style>
  <w:style w:type="paragraph" w:styleId="NoSpacing">
    <w:name w:val="No Spacing"/>
    <w:uiPriority w:val="1"/>
    <w:qFormat/>
    <w:rsid w:val="00BD3B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E0"/>
  </w:style>
  <w:style w:type="paragraph" w:styleId="Footer">
    <w:name w:val="footer"/>
    <w:basedOn w:val="Normal"/>
    <w:link w:val="FooterChar"/>
    <w:uiPriority w:val="99"/>
    <w:unhideWhenUsed/>
    <w:rsid w:val="00B67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E0"/>
  </w:style>
  <w:style w:type="character" w:styleId="Hyperlink">
    <w:name w:val="Hyperlink"/>
    <w:basedOn w:val="DefaultParagraphFont"/>
    <w:uiPriority w:val="99"/>
    <w:unhideWhenUsed/>
    <w:rsid w:val="00453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dkps.org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D9D38274DB549B16BB67B04B6B2CB" ma:contentTypeVersion="12" ma:contentTypeDescription="Create a new document." ma:contentTypeScope="" ma:versionID="c117a70fb84ea359bc766f8ce7114466">
  <xsd:schema xmlns:xsd="http://www.w3.org/2001/XMLSchema" xmlns:xs="http://www.w3.org/2001/XMLSchema" xmlns:p="http://schemas.microsoft.com/office/2006/metadata/properties" xmlns:ns3="a27ba649-c618-4f4a-aecd-1a7193565fb8" xmlns:ns4="9f9aa8a6-346a-4533-aaa9-e36088639130" targetNamespace="http://schemas.microsoft.com/office/2006/metadata/properties" ma:root="true" ma:fieldsID="8a85814da4f95eba3dc1ac2e60d23072" ns3:_="" ns4:_="">
    <xsd:import namespace="a27ba649-c618-4f4a-aecd-1a7193565fb8"/>
    <xsd:import namespace="9f9aa8a6-346a-4533-aaa9-e360886391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ba649-c618-4f4a-aecd-1a7193565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aa8a6-346a-4533-aaa9-e36088639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762D-C73F-40E3-A09D-17AABF59F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ba649-c618-4f4a-aecd-1a7193565fb8"/>
    <ds:schemaRef ds:uri="9f9aa8a6-346a-4533-aaa9-e36088639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4505F-9A8E-421A-8BA1-E30B3B0273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B3CCB-1FF5-4660-B09A-2EA70EE7E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CC186-C792-475F-BE3B-6EA1930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nsburg</dc:creator>
  <cp:keywords/>
  <dc:description/>
  <cp:lastModifiedBy>W Nell</cp:lastModifiedBy>
  <cp:revision>173</cp:revision>
  <cp:lastPrinted>2020-08-18T07:23:00Z</cp:lastPrinted>
  <dcterms:created xsi:type="dcterms:W3CDTF">2020-08-11T03:28:00Z</dcterms:created>
  <dcterms:modified xsi:type="dcterms:W3CDTF">2020-10-2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D9D38274DB549B16BB67B04B6B2CB</vt:lpwstr>
  </property>
</Properties>
</file>